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2B" w:rsidRDefault="00654A2B" w:rsidP="00542F1B"/>
    <w:p w:rsidR="00877EC8" w:rsidRDefault="00877EC8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654A2B" w:rsidRDefault="0009774C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宁夏人事考试中心</w:t>
      </w:r>
    </w:p>
    <w:p w:rsidR="003614A8" w:rsidRDefault="0046292D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FE626B">
        <w:rPr>
          <w:rFonts w:asciiTheme="majorEastAsia" w:eastAsiaTheme="majorEastAsia" w:hAnsiTheme="majorEastAsia" w:hint="eastAsia"/>
          <w:b/>
          <w:sz w:val="52"/>
          <w:szCs w:val="52"/>
        </w:rPr>
        <w:t>网上业务办理</w:t>
      </w:r>
      <w:r w:rsidR="00940FEC">
        <w:rPr>
          <w:rFonts w:asciiTheme="majorEastAsia" w:eastAsiaTheme="majorEastAsia" w:hAnsiTheme="majorEastAsia" w:hint="eastAsia"/>
          <w:b/>
          <w:sz w:val="52"/>
          <w:szCs w:val="52"/>
        </w:rPr>
        <w:t>平台</w:t>
      </w:r>
      <w:r w:rsidR="00FE626B">
        <w:rPr>
          <w:rFonts w:asciiTheme="majorEastAsia" w:eastAsiaTheme="majorEastAsia" w:hAnsiTheme="majorEastAsia" w:hint="eastAsia"/>
          <w:b/>
          <w:sz w:val="52"/>
          <w:szCs w:val="52"/>
        </w:rPr>
        <w:t>操作指南</w:t>
      </w:r>
    </w:p>
    <w:p w:rsidR="00654A2B" w:rsidRDefault="00654A2B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654A2B" w:rsidRDefault="00654A2B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654A2B" w:rsidRDefault="00654A2B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654A2B" w:rsidRDefault="00654A2B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D0EB1" w:rsidRDefault="005D0EB1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D0EB1" w:rsidRDefault="005D0EB1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C41E86" w:rsidRDefault="00C41E86" w:rsidP="00B62171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  <w:sectPr w:rsidR="00C41E86" w:rsidSect="00292B4B">
          <w:footerReference w:type="default" r:id="rId8"/>
          <w:pgSz w:w="11906" w:h="16838"/>
          <w:pgMar w:top="1304" w:right="1797" w:bottom="1304" w:left="1797" w:header="851" w:footer="992" w:gutter="0"/>
          <w:cols w:space="425"/>
          <w:docGrid w:type="lines" w:linePitch="312"/>
        </w:sectPr>
      </w:pPr>
    </w:p>
    <w:p w:rsidR="00877EC8" w:rsidRDefault="00877EC8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D6498" w:rsidRPr="002D6498" w:rsidRDefault="002D6498" w:rsidP="00614B87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32009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227" w:rsidRPr="002B0D98" w:rsidRDefault="00894A27" w:rsidP="00894A27">
          <w:pPr>
            <w:pStyle w:val="TOC"/>
            <w:tabs>
              <w:tab w:val="center" w:pos="4153"/>
              <w:tab w:val="left" w:pos="7410"/>
            </w:tabs>
            <w:spacing w:line="360" w:lineRule="auto"/>
            <w:rPr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655227" w:rsidRPr="002B0D98">
            <w:rPr>
              <w:b/>
              <w:color w:val="auto"/>
              <w:lang w:val="zh-CN"/>
            </w:rPr>
            <w:t>目录</w:t>
          </w:r>
          <w:r>
            <w:rPr>
              <w:b/>
              <w:color w:val="auto"/>
              <w:lang w:val="zh-CN"/>
            </w:rPr>
            <w:tab/>
          </w:r>
        </w:p>
        <w:p w:rsidR="00033490" w:rsidRDefault="009C275A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 w:rsidR="00655227">
            <w:instrText xml:space="preserve"> TOC \o "1-3" \h \z \u </w:instrText>
          </w:r>
          <w:r>
            <w:fldChar w:fldCharType="separate"/>
          </w:r>
          <w:hyperlink w:anchor="_Toc24446284" w:history="1">
            <w:r w:rsidR="00033490" w:rsidRPr="00460695">
              <w:rPr>
                <w:rStyle w:val="a8"/>
                <w:noProof/>
              </w:rPr>
              <w:t>1</w:t>
            </w:r>
            <w:r w:rsidR="00033490" w:rsidRPr="00460695">
              <w:rPr>
                <w:rStyle w:val="a8"/>
                <w:noProof/>
              </w:rPr>
              <w:t>考生登录</w:t>
            </w:r>
            <w:r w:rsidR="00033490">
              <w:rPr>
                <w:noProof/>
                <w:webHidden/>
              </w:rPr>
              <w:tab/>
            </w:r>
            <w:r w:rsidR="00033490">
              <w:rPr>
                <w:noProof/>
                <w:webHidden/>
              </w:rPr>
              <w:fldChar w:fldCharType="begin"/>
            </w:r>
            <w:r w:rsidR="00033490">
              <w:rPr>
                <w:noProof/>
                <w:webHidden/>
              </w:rPr>
              <w:instrText xml:space="preserve"> PAGEREF _Toc24446284 \h </w:instrText>
            </w:r>
            <w:r w:rsidR="00033490">
              <w:rPr>
                <w:noProof/>
                <w:webHidden/>
              </w:rPr>
            </w:r>
            <w:r w:rsidR="00033490"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</w:t>
            </w:r>
            <w:r w:rsidR="00033490"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85" w:history="1">
            <w:r w:rsidRPr="00460695">
              <w:rPr>
                <w:rStyle w:val="a8"/>
                <w:noProof/>
              </w:rPr>
              <w:t>1.1</w:t>
            </w:r>
            <w:r w:rsidRPr="00460695">
              <w:rPr>
                <w:rStyle w:val="a8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286" w:history="1">
            <w:r w:rsidRPr="00460695">
              <w:rPr>
                <w:rStyle w:val="a8"/>
                <w:noProof/>
              </w:rPr>
              <w:t>2</w:t>
            </w:r>
            <w:r w:rsidRPr="00460695">
              <w:rPr>
                <w:rStyle w:val="a8"/>
                <w:noProof/>
              </w:rPr>
              <w:t>业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287" w:history="1">
            <w:r w:rsidRPr="00460695">
              <w:rPr>
                <w:rStyle w:val="a8"/>
                <w:noProof/>
              </w:rPr>
              <w:t>3</w:t>
            </w:r>
            <w:r w:rsidRPr="00460695">
              <w:rPr>
                <w:rStyle w:val="a8"/>
                <w:noProof/>
              </w:rPr>
              <w:t>证书管</w:t>
            </w:r>
            <w:r w:rsidRPr="00460695">
              <w:rPr>
                <w:rStyle w:val="a8"/>
                <w:noProof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88" w:history="1">
            <w:r w:rsidRPr="00460695">
              <w:rPr>
                <w:rStyle w:val="a8"/>
                <w:noProof/>
              </w:rPr>
              <w:t>3.1</w:t>
            </w:r>
            <w:r w:rsidRPr="00460695">
              <w:rPr>
                <w:rStyle w:val="a8"/>
                <w:noProof/>
              </w:rPr>
              <w:t>申请证书邮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89" w:history="1">
            <w:r w:rsidRPr="00460695">
              <w:rPr>
                <w:rStyle w:val="a8"/>
                <w:noProof/>
              </w:rPr>
              <w:t>3.2</w:t>
            </w:r>
            <w:r w:rsidRPr="00460695">
              <w:rPr>
                <w:rStyle w:val="a8"/>
                <w:noProof/>
              </w:rPr>
              <w:t>修改证书邮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90" w:history="1">
            <w:r w:rsidRPr="00460695">
              <w:rPr>
                <w:rStyle w:val="a8"/>
                <w:noProof/>
              </w:rPr>
              <w:t>3.3</w:t>
            </w:r>
            <w:r w:rsidRPr="00460695">
              <w:rPr>
                <w:rStyle w:val="a8"/>
                <w:noProof/>
              </w:rPr>
              <w:t>撤销证书邮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291" w:history="1">
            <w:r w:rsidRPr="00460695">
              <w:rPr>
                <w:rStyle w:val="a8"/>
                <w:noProof/>
              </w:rPr>
              <w:t>4</w:t>
            </w:r>
            <w:r w:rsidRPr="00460695">
              <w:rPr>
                <w:rStyle w:val="a8"/>
                <w:noProof/>
              </w:rPr>
              <w:t>费用减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92" w:history="1">
            <w:r w:rsidRPr="00460695">
              <w:rPr>
                <w:rStyle w:val="a8"/>
                <w:noProof/>
              </w:rPr>
              <w:t>4.1</w:t>
            </w:r>
            <w:r w:rsidRPr="00460695">
              <w:rPr>
                <w:rStyle w:val="a8"/>
                <w:noProof/>
              </w:rPr>
              <w:t>申请费用减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293" w:history="1">
            <w:r w:rsidRPr="00460695">
              <w:rPr>
                <w:rStyle w:val="a8"/>
                <w:noProof/>
              </w:rPr>
              <w:t>5</w:t>
            </w:r>
            <w:r w:rsidRPr="00460695">
              <w:rPr>
                <w:rStyle w:val="a8"/>
                <w:noProof/>
              </w:rPr>
              <w:t>证书补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94" w:history="1">
            <w:r w:rsidRPr="00460695">
              <w:rPr>
                <w:rStyle w:val="a8"/>
                <w:noProof/>
              </w:rPr>
              <w:t>5.1</w:t>
            </w:r>
            <w:r w:rsidRPr="00460695">
              <w:rPr>
                <w:rStyle w:val="a8"/>
                <w:noProof/>
              </w:rPr>
              <w:t>申请证书补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95" w:history="1">
            <w:r w:rsidRPr="00460695">
              <w:rPr>
                <w:rStyle w:val="a8"/>
                <w:noProof/>
              </w:rPr>
              <w:t>5.2</w:t>
            </w:r>
            <w:r w:rsidRPr="00460695">
              <w:rPr>
                <w:rStyle w:val="a8"/>
                <w:noProof/>
              </w:rPr>
              <w:t>修改证书补发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96" w:history="1">
            <w:r w:rsidRPr="00460695">
              <w:rPr>
                <w:rStyle w:val="a8"/>
                <w:noProof/>
              </w:rPr>
              <w:t>5.3</w:t>
            </w:r>
            <w:r w:rsidRPr="00460695">
              <w:rPr>
                <w:rStyle w:val="a8"/>
                <w:noProof/>
              </w:rPr>
              <w:t>证书补发领取方式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297" w:history="1">
            <w:r w:rsidRPr="00460695">
              <w:rPr>
                <w:rStyle w:val="a8"/>
                <w:noProof/>
              </w:rPr>
              <w:t>6</w:t>
            </w:r>
            <w:r w:rsidRPr="00460695">
              <w:rPr>
                <w:rStyle w:val="a8"/>
                <w:noProof/>
              </w:rPr>
              <w:t>成绩复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98" w:history="1">
            <w:r w:rsidRPr="00460695">
              <w:rPr>
                <w:rStyle w:val="a8"/>
                <w:noProof/>
              </w:rPr>
              <w:t>6.1</w:t>
            </w:r>
            <w:r w:rsidRPr="00460695">
              <w:rPr>
                <w:rStyle w:val="a8"/>
                <w:noProof/>
              </w:rPr>
              <w:t>申请成绩复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299" w:history="1">
            <w:r w:rsidRPr="00460695">
              <w:rPr>
                <w:rStyle w:val="a8"/>
                <w:noProof/>
              </w:rPr>
              <w:t>6.2</w:t>
            </w:r>
            <w:r w:rsidRPr="00460695">
              <w:rPr>
                <w:rStyle w:val="a8"/>
                <w:noProof/>
              </w:rPr>
              <w:t>修改成绩复核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300" w:history="1">
            <w:r w:rsidRPr="00460695">
              <w:rPr>
                <w:rStyle w:val="a8"/>
                <w:noProof/>
              </w:rPr>
              <w:t>6.3</w:t>
            </w:r>
            <w:r w:rsidRPr="00460695">
              <w:rPr>
                <w:rStyle w:val="a8"/>
                <w:noProof/>
              </w:rPr>
              <w:t>成绩复核详情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301" w:history="1">
            <w:r w:rsidRPr="00460695">
              <w:rPr>
                <w:rStyle w:val="a8"/>
                <w:noProof/>
              </w:rPr>
              <w:t>7</w:t>
            </w:r>
            <w:r w:rsidRPr="00460695">
              <w:rPr>
                <w:rStyle w:val="a8"/>
                <w:noProof/>
              </w:rPr>
              <w:t>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033490" w:rsidRDefault="00033490" w:rsidP="00C22CE3">
          <w:pPr>
            <w:pStyle w:val="TOC1"/>
            <w:tabs>
              <w:tab w:val="right" w:leader="dot" w:pos="8302"/>
            </w:tabs>
            <w:ind w:firstLineChars="200" w:firstLine="420"/>
            <w:rPr>
              <w:noProof/>
            </w:rPr>
          </w:pPr>
          <w:r w:rsidRPr="00460695">
            <w:rPr>
              <w:rStyle w:val="a8"/>
              <w:noProof/>
            </w:rPr>
            <w:fldChar w:fldCharType="begin"/>
          </w:r>
          <w:r w:rsidRPr="00460695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24446302"</w:instrText>
          </w:r>
          <w:r w:rsidRPr="00460695">
            <w:rPr>
              <w:rStyle w:val="a8"/>
              <w:noProof/>
            </w:rPr>
            <w:instrText xml:space="preserve"> </w:instrText>
          </w:r>
          <w:r w:rsidRPr="00460695">
            <w:rPr>
              <w:rStyle w:val="a8"/>
              <w:noProof/>
            </w:rPr>
          </w:r>
          <w:r w:rsidRPr="00460695">
            <w:rPr>
              <w:rStyle w:val="a8"/>
              <w:noProof/>
            </w:rPr>
            <w:fldChar w:fldCharType="separate"/>
          </w:r>
          <w:r w:rsidRPr="00460695">
            <w:rPr>
              <w:rStyle w:val="a8"/>
              <w:noProof/>
            </w:rPr>
            <w:t>7.1</w:t>
          </w:r>
          <w:r w:rsidRPr="00460695">
            <w:rPr>
              <w:rStyle w:val="a8"/>
              <w:noProof/>
            </w:rPr>
            <w:t>信息修改申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444630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22CE3"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460695">
            <w:rPr>
              <w:rStyle w:val="a8"/>
              <w:noProof/>
            </w:rPr>
            <w:fldChar w:fldCharType="end"/>
          </w:r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303" w:history="1">
            <w:r w:rsidRPr="00460695">
              <w:rPr>
                <w:rStyle w:val="a8"/>
                <w:noProof/>
              </w:rPr>
              <w:t>7.2</w:t>
            </w:r>
            <w:r w:rsidRPr="00460695">
              <w:rPr>
                <w:rStyle w:val="a8"/>
                <w:noProof/>
              </w:rPr>
              <w:t>信息修改详情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304" w:history="1">
            <w:r w:rsidRPr="00460695">
              <w:rPr>
                <w:rStyle w:val="a8"/>
                <w:noProof/>
              </w:rPr>
              <w:t>8</w:t>
            </w:r>
            <w:r w:rsidRPr="00460695">
              <w:rPr>
                <w:rStyle w:val="a8"/>
                <w:noProof/>
              </w:rPr>
              <w:t>发票申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305" w:history="1">
            <w:r w:rsidRPr="00460695">
              <w:rPr>
                <w:rStyle w:val="a8"/>
                <w:noProof/>
              </w:rPr>
              <w:t>8.1</w:t>
            </w:r>
            <w:r w:rsidRPr="00460695">
              <w:rPr>
                <w:rStyle w:val="a8"/>
                <w:noProof/>
              </w:rPr>
              <w:t>发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306" w:history="1">
            <w:r w:rsidRPr="00460695">
              <w:rPr>
                <w:rStyle w:val="a8"/>
                <w:noProof/>
              </w:rPr>
              <w:t>8.2</w:t>
            </w:r>
            <w:r w:rsidRPr="00460695">
              <w:rPr>
                <w:rStyle w:val="a8"/>
                <w:noProof/>
              </w:rPr>
              <w:t>发票申领详情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24446307" w:history="1">
            <w:r w:rsidRPr="00460695">
              <w:rPr>
                <w:rStyle w:val="a8"/>
                <w:noProof/>
              </w:rPr>
              <w:t>9</w:t>
            </w:r>
            <w:r w:rsidRPr="00460695">
              <w:rPr>
                <w:rStyle w:val="a8"/>
                <w:noProof/>
              </w:rPr>
              <w:t>计算机证书补发（全国专业技术人员计算机应用能力考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308" w:history="1">
            <w:r w:rsidRPr="00460695">
              <w:rPr>
                <w:rStyle w:val="a8"/>
                <w:noProof/>
              </w:rPr>
              <w:t>9.1</w:t>
            </w:r>
            <w:r w:rsidRPr="00460695">
              <w:rPr>
                <w:rStyle w:val="a8"/>
                <w:noProof/>
              </w:rPr>
              <w:t>申请计算机证书补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90" w:rsidRDefault="0003349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24446309" w:history="1">
            <w:r w:rsidRPr="00460695">
              <w:rPr>
                <w:rStyle w:val="a8"/>
                <w:noProof/>
              </w:rPr>
              <w:t>9.2</w:t>
            </w:r>
            <w:r w:rsidRPr="00460695">
              <w:rPr>
                <w:rStyle w:val="a8"/>
                <w:noProof/>
              </w:rPr>
              <w:t>计算机证书补发领取方式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27" w:rsidRDefault="009C275A" w:rsidP="00B62171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41E86" w:rsidRDefault="00C41E86" w:rsidP="00FC3E6E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36"/>
          <w:szCs w:val="36"/>
        </w:rPr>
        <w:sectPr w:rsidR="00C41E86" w:rsidSect="00292B4B">
          <w:footerReference w:type="default" r:id="rId9"/>
          <w:pgSz w:w="11906" w:h="16838"/>
          <w:pgMar w:top="1304" w:right="1797" w:bottom="1304" w:left="1797" w:header="851" w:footer="992" w:gutter="0"/>
          <w:cols w:space="425"/>
          <w:docGrid w:type="lines" w:linePitch="312"/>
        </w:sectPr>
      </w:pPr>
      <w:bookmarkStart w:id="1" w:name="_附件1：调研需求纲要"/>
      <w:bookmarkEnd w:id="1"/>
    </w:p>
    <w:p w:rsidR="00674E9F" w:rsidRDefault="00674E9F" w:rsidP="00FC3E6E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796659" w:rsidRDefault="00796659" w:rsidP="00796659">
      <w:pPr>
        <w:pStyle w:val="1"/>
      </w:pPr>
      <w:bookmarkStart w:id="2" w:name="_Toc24446284"/>
      <w:r>
        <w:rPr>
          <w:rFonts w:hint="eastAsia"/>
        </w:rPr>
        <w:t>1</w:t>
      </w:r>
      <w:r>
        <w:rPr>
          <w:rFonts w:hint="eastAsia"/>
        </w:rPr>
        <w:t>考生登录</w:t>
      </w:r>
      <w:bookmarkEnd w:id="2"/>
    </w:p>
    <w:p w:rsidR="00D84538" w:rsidRDefault="00E836B7" w:rsidP="00E836B7">
      <w:pPr>
        <w:pStyle w:val="2"/>
      </w:pPr>
      <w:bookmarkStart w:id="3" w:name="_Toc501638798"/>
      <w:bookmarkStart w:id="4" w:name="_Toc24446285"/>
      <w:r>
        <w:rPr>
          <w:rFonts w:hint="eastAsia"/>
        </w:rPr>
        <w:t>1.</w:t>
      </w:r>
      <w:r w:rsidR="0009774C">
        <w:t>1</w:t>
      </w:r>
      <w:r w:rsidR="00D84538">
        <w:rPr>
          <w:rFonts w:hint="eastAsia"/>
        </w:rPr>
        <w:t>注册</w:t>
      </w:r>
      <w:bookmarkEnd w:id="3"/>
      <w:bookmarkEnd w:id="4"/>
    </w:p>
    <w:p w:rsidR="00796659" w:rsidRDefault="00796659" w:rsidP="00D05C23">
      <w:pPr>
        <w:pStyle w:val="a6"/>
        <w:ind w:left="1"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96659">
        <w:rPr>
          <w:rFonts w:ascii="宋体" w:eastAsia="宋体" w:hAnsi="宋体" w:hint="eastAsia"/>
          <w:sz w:val="24"/>
          <w:szCs w:val="24"/>
        </w:rPr>
        <w:t>若考生</w:t>
      </w:r>
      <w:r w:rsidR="0009774C">
        <w:rPr>
          <w:rFonts w:ascii="宋体" w:eastAsia="宋体" w:hAnsi="宋体" w:hint="eastAsia"/>
          <w:sz w:val="24"/>
          <w:szCs w:val="24"/>
        </w:rPr>
        <w:t>为</w:t>
      </w:r>
      <w:r w:rsidRPr="00796659">
        <w:rPr>
          <w:rFonts w:ascii="宋体" w:eastAsia="宋体" w:hAnsi="宋体" w:hint="eastAsia"/>
          <w:sz w:val="24"/>
          <w:szCs w:val="24"/>
        </w:rPr>
        <w:t>未注册用户，请点击‘</w:t>
      </w:r>
      <w:r w:rsidR="0009774C">
        <w:rPr>
          <w:rFonts w:ascii="宋体" w:eastAsia="宋体" w:hAnsi="宋体" w:hint="eastAsia"/>
          <w:sz w:val="24"/>
          <w:szCs w:val="24"/>
        </w:rPr>
        <w:t>免费注册</w:t>
      </w:r>
      <w:r w:rsidRPr="00796659">
        <w:rPr>
          <w:rFonts w:ascii="宋体" w:eastAsia="宋体" w:hAnsi="宋体" w:hint="eastAsia"/>
          <w:sz w:val="24"/>
          <w:szCs w:val="24"/>
        </w:rPr>
        <w:t>’</w:t>
      </w:r>
      <w:r>
        <w:rPr>
          <w:rFonts w:ascii="宋体" w:eastAsia="宋体" w:hAnsi="宋体" w:hint="eastAsia"/>
          <w:sz w:val="24"/>
          <w:szCs w:val="24"/>
        </w:rPr>
        <w:t>，如图</w:t>
      </w:r>
      <w:r w:rsidR="008E73EE" w:rsidRPr="00C1760B">
        <w:rPr>
          <w:rFonts w:ascii="宋体" w:eastAsia="宋体" w:hAnsi="宋体" w:hint="eastAsia"/>
          <w:sz w:val="24"/>
          <w:szCs w:val="24"/>
        </w:rPr>
        <w:t>1</w:t>
      </w:r>
      <w:r w:rsidR="008E73EE" w:rsidRPr="00C1760B">
        <w:rPr>
          <w:rFonts w:ascii="宋体" w:eastAsia="宋体" w:hAnsi="宋体"/>
          <w:sz w:val="24"/>
          <w:szCs w:val="24"/>
        </w:rPr>
        <w:t>.1</w:t>
      </w:r>
      <w:r w:rsidR="00044A01">
        <w:rPr>
          <w:rFonts w:ascii="宋体" w:eastAsia="宋体" w:hAnsi="宋体"/>
          <w:sz w:val="24"/>
          <w:szCs w:val="24"/>
        </w:rPr>
        <w:t>.1</w:t>
      </w:r>
      <w:r w:rsidR="00797615">
        <w:rPr>
          <w:rFonts w:ascii="宋体" w:eastAsia="宋体" w:hAnsi="宋体" w:hint="eastAsia"/>
          <w:sz w:val="24"/>
          <w:szCs w:val="24"/>
        </w:rPr>
        <w:t>。</w:t>
      </w:r>
    </w:p>
    <w:p w:rsidR="00796659" w:rsidRDefault="0009774C" w:rsidP="00B05193">
      <w:pPr>
        <w:pStyle w:val="a6"/>
        <w:ind w:left="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70EDA7" wp14:editId="552FFACB">
            <wp:extent cx="5278120" cy="2459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23" w:rsidRPr="00D7348B" w:rsidRDefault="00D05C23" w:rsidP="00D7348B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7348B">
        <w:rPr>
          <w:rFonts w:ascii="宋体" w:eastAsia="宋体" w:hAnsi="宋体" w:hint="eastAsia"/>
          <w:sz w:val="24"/>
          <w:szCs w:val="24"/>
        </w:rPr>
        <w:t>图1</w:t>
      </w:r>
      <w:r w:rsidRPr="00D7348B">
        <w:rPr>
          <w:rFonts w:ascii="宋体" w:eastAsia="宋体" w:hAnsi="宋体"/>
          <w:sz w:val="24"/>
          <w:szCs w:val="24"/>
        </w:rPr>
        <w:t>.</w:t>
      </w:r>
      <w:r w:rsidR="005D2E69">
        <w:rPr>
          <w:rFonts w:ascii="宋体" w:eastAsia="宋体" w:hAnsi="宋体"/>
          <w:sz w:val="24"/>
          <w:szCs w:val="24"/>
        </w:rPr>
        <w:t>1</w:t>
      </w:r>
      <w:r w:rsidR="00044A01">
        <w:rPr>
          <w:rFonts w:ascii="宋体" w:eastAsia="宋体" w:hAnsi="宋体"/>
          <w:sz w:val="24"/>
          <w:szCs w:val="24"/>
        </w:rPr>
        <w:t>.1</w:t>
      </w:r>
    </w:p>
    <w:p w:rsidR="00D05C23" w:rsidRDefault="00D05C23" w:rsidP="00D05C23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796659" w:rsidRDefault="0009774C" w:rsidP="00D05C23">
      <w:pPr>
        <w:pStyle w:val="a6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需</w:t>
      </w:r>
      <w:r w:rsidR="003016FF">
        <w:rPr>
          <w:rFonts w:ascii="宋体" w:eastAsia="宋体" w:hAnsi="宋体" w:hint="eastAsia"/>
          <w:sz w:val="24"/>
          <w:szCs w:val="24"/>
        </w:rPr>
        <w:t>按照要求，</w:t>
      </w:r>
      <w:r>
        <w:rPr>
          <w:rFonts w:ascii="宋体" w:eastAsia="宋体" w:hAnsi="宋体" w:hint="eastAsia"/>
          <w:sz w:val="24"/>
          <w:szCs w:val="24"/>
        </w:rPr>
        <w:t>阅读并同意“注册协议”，</w:t>
      </w:r>
      <w:r w:rsidR="003016FF">
        <w:rPr>
          <w:rFonts w:ascii="宋体" w:eastAsia="宋体" w:hAnsi="宋体" w:hint="eastAsia"/>
          <w:sz w:val="24"/>
          <w:szCs w:val="24"/>
        </w:rPr>
        <w:t>点击下一步。</w:t>
      </w:r>
    </w:p>
    <w:p w:rsidR="008B62BD" w:rsidRDefault="0009774C" w:rsidP="008B62BD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61914B" wp14:editId="0D0FE0B6">
            <wp:extent cx="5278120" cy="23602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BD" w:rsidRPr="00D7348B" w:rsidRDefault="008B62BD" w:rsidP="008B62BD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7348B">
        <w:rPr>
          <w:rFonts w:ascii="宋体" w:eastAsia="宋体" w:hAnsi="宋体" w:hint="eastAsia"/>
          <w:sz w:val="24"/>
          <w:szCs w:val="24"/>
        </w:rPr>
        <w:t>图1</w:t>
      </w:r>
      <w:r w:rsidR="005D2E69">
        <w:rPr>
          <w:rFonts w:ascii="宋体" w:eastAsia="宋体" w:hAnsi="宋体" w:hint="eastAsia"/>
          <w:sz w:val="24"/>
          <w:szCs w:val="24"/>
        </w:rPr>
        <w:t>.</w:t>
      </w:r>
      <w:r w:rsidR="00044A01">
        <w:rPr>
          <w:rFonts w:ascii="宋体" w:eastAsia="宋体" w:hAnsi="宋体"/>
          <w:sz w:val="24"/>
          <w:szCs w:val="24"/>
        </w:rPr>
        <w:t>1.2</w:t>
      </w:r>
    </w:p>
    <w:p w:rsidR="008B62BD" w:rsidRDefault="008B62BD" w:rsidP="008B62BD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3016FF" w:rsidRDefault="0009774C" w:rsidP="008B62BD">
      <w:pPr>
        <w:pStyle w:val="a6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需</w:t>
      </w:r>
      <w:r w:rsidR="003016FF">
        <w:rPr>
          <w:rFonts w:ascii="宋体" w:eastAsia="宋体" w:hAnsi="宋体" w:hint="eastAsia"/>
          <w:sz w:val="24"/>
          <w:szCs w:val="24"/>
        </w:rPr>
        <w:t>按照要求，填写</w:t>
      </w:r>
      <w:r>
        <w:rPr>
          <w:rFonts w:ascii="宋体" w:eastAsia="宋体" w:hAnsi="宋体" w:hint="eastAsia"/>
          <w:sz w:val="24"/>
          <w:szCs w:val="24"/>
        </w:rPr>
        <w:t>基本信息，</w:t>
      </w:r>
      <w:r w:rsidR="003016FF">
        <w:rPr>
          <w:rFonts w:ascii="宋体" w:eastAsia="宋体" w:hAnsi="宋体" w:hint="eastAsia"/>
          <w:sz w:val="24"/>
          <w:szCs w:val="24"/>
        </w:rPr>
        <w:t>填写完毕点击下一步</w:t>
      </w:r>
      <w:r w:rsidR="00C56FB9">
        <w:rPr>
          <w:rFonts w:ascii="宋体" w:eastAsia="宋体" w:hAnsi="宋体" w:hint="eastAsia"/>
          <w:sz w:val="24"/>
          <w:szCs w:val="24"/>
        </w:rPr>
        <w:t>。</w:t>
      </w:r>
    </w:p>
    <w:p w:rsidR="008B62BD" w:rsidRDefault="008B62BD" w:rsidP="008B62BD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3016FF" w:rsidRDefault="0009774C" w:rsidP="008B62BD">
      <w:pPr>
        <w:pStyle w:val="a6"/>
        <w:ind w:left="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4C329" wp14:editId="3464ED96">
            <wp:extent cx="5278120" cy="27793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BD" w:rsidRPr="00D7348B" w:rsidRDefault="008B62BD" w:rsidP="008B62BD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7348B">
        <w:rPr>
          <w:rFonts w:ascii="宋体" w:eastAsia="宋体" w:hAnsi="宋体" w:hint="eastAsia"/>
          <w:sz w:val="24"/>
          <w:szCs w:val="24"/>
        </w:rPr>
        <w:t>图1</w:t>
      </w:r>
      <w:r w:rsidR="005D2E69">
        <w:rPr>
          <w:rFonts w:ascii="宋体" w:eastAsia="宋体" w:hAnsi="宋体" w:hint="eastAsia"/>
          <w:sz w:val="24"/>
          <w:szCs w:val="24"/>
        </w:rPr>
        <w:t>.</w:t>
      </w:r>
      <w:r w:rsidR="00044A01">
        <w:rPr>
          <w:rFonts w:ascii="宋体" w:eastAsia="宋体" w:hAnsi="宋体"/>
          <w:sz w:val="24"/>
          <w:szCs w:val="24"/>
        </w:rPr>
        <w:t>1.</w:t>
      </w:r>
      <w:r w:rsidR="00292B4B" w:rsidRPr="00D7348B">
        <w:rPr>
          <w:rFonts w:ascii="宋体" w:eastAsia="宋体" w:hAnsi="宋体" w:hint="eastAsia"/>
          <w:sz w:val="24"/>
          <w:szCs w:val="24"/>
        </w:rPr>
        <w:t>3</w:t>
      </w:r>
    </w:p>
    <w:p w:rsidR="008B62BD" w:rsidRDefault="008B62BD" w:rsidP="008B62BD">
      <w:pPr>
        <w:pStyle w:val="a6"/>
        <w:ind w:left="1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F03086" w:rsidRDefault="00F94691" w:rsidP="008B62BD">
      <w:pPr>
        <w:pStyle w:val="a6"/>
        <w:ind w:left="1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需再次填写基本信息，确认无误后点击“确定并注册”进入下一步</w:t>
      </w:r>
    </w:p>
    <w:p w:rsidR="008B62BD" w:rsidRDefault="00F94691" w:rsidP="008B62BD">
      <w:pPr>
        <w:pStyle w:val="a6"/>
        <w:ind w:left="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DEE2EB" wp14:editId="5F90BB1A">
            <wp:extent cx="5278120" cy="314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BD" w:rsidRPr="00D7348B" w:rsidRDefault="008B62BD" w:rsidP="008B62BD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7348B">
        <w:rPr>
          <w:rFonts w:ascii="宋体" w:eastAsia="宋体" w:hAnsi="宋体" w:hint="eastAsia"/>
          <w:sz w:val="24"/>
          <w:szCs w:val="24"/>
        </w:rPr>
        <w:t>图1</w:t>
      </w:r>
      <w:r w:rsidRPr="00D7348B">
        <w:rPr>
          <w:rFonts w:ascii="宋体" w:eastAsia="宋体" w:hAnsi="宋体"/>
          <w:sz w:val="24"/>
          <w:szCs w:val="24"/>
        </w:rPr>
        <w:t>.</w:t>
      </w:r>
      <w:r w:rsidR="00044A01">
        <w:rPr>
          <w:rFonts w:ascii="宋体" w:eastAsia="宋体" w:hAnsi="宋体"/>
          <w:sz w:val="24"/>
          <w:szCs w:val="24"/>
        </w:rPr>
        <w:t>1.</w:t>
      </w:r>
      <w:r w:rsidR="00292B4B" w:rsidRPr="00D7348B">
        <w:rPr>
          <w:rFonts w:ascii="宋体" w:eastAsia="宋体" w:hAnsi="宋体" w:hint="eastAsia"/>
          <w:sz w:val="24"/>
          <w:szCs w:val="24"/>
        </w:rPr>
        <w:t>4</w:t>
      </w:r>
    </w:p>
    <w:p w:rsidR="008B62BD" w:rsidRDefault="008B62BD" w:rsidP="00796659">
      <w:pPr>
        <w:pStyle w:val="a6"/>
        <w:ind w:left="425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6678BA" w:rsidRDefault="00F03086" w:rsidP="00F467F3">
      <w:pPr>
        <w:pStyle w:val="a6"/>
        <w:ind w:leftChars="-1" w:left="-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使用注册的‘用户名’、‘密码’和‘验证码’进行登录即可。</w:t>
      </w:r>
      <w:r w:rsidR="00F94691">
        <w:rPr>
          <w:noProof/>
        </w:rPr>
        <w:lastRenderedPageBreak/>
        <w:drawing>
          <wp:inline distT="0" distB="0" distL="0" distR="0" wp14:anchorId="69BC00F6" wp14:editId="749732E1">
            <wp:extent cx="5278120" cy="3000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69" w:rsidRPr="00F467F3" w:rsidRDefault="005D2E69" w:rsidP="005D2E69">
      <w:pPr>
        <w:pStyle w:val="a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7348B">
        <w:rPr>
          <w:rFonts w:ascii="宋体" w:eastAsia="宋体" w:hAnsi="宋体" w:hint="eastAsia"/>
          <w:sz w:val="24"/>
          <w:szCs w:val="24"/>
        </w:rPr>
        <w:t>图1</w:t>
      </w:r>
      <w:r w:rsidRPr="00D7348B">
        <w:rPr>
          <w:rFonts w:ascii="宋体" w:eastAsia="宋体" w:hAnsi="宋体"/>
          <w:sz w:val="24"/>
          <w:szCs w:val="24"/>
        </w:rPr>
        <w:t>.</w:t>
      </w:r>
      <w:r w:rsidR="00044A01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5</w:t>
      </w:r>
    </w:p>
    <w:p w:rsidR="006678BA" w:rsidRDefault="00167D63" w:rsidP="002D6498">
      <w:pPr>
        <w:pStyle w:val="1"/>
        <w:spacing w:line="576" w:lineRule="auto"/>
        <w:rPr>
          <w:rFonts w:ascii="Calibri" w:hAnsi="Calibri"/>
        </w:rPr>
      </w:pPr>
      <w:bookmarkStart w:id="5" w:name="_Toc24446286"/>
      <w:r>
        <w:rPr>
          <w:rFonts w:hint="eastAsia"/>
        </w:rPr>
        <w:t>2</w:t>
      </w:r>
      <w:r w:rsidR="006678BA">
        <w:rPr>
          <w:rFonts w:hint="eastAsia"/>
        </w:rPr>
        <w:t>业务查询</w:t>
      </w:r>
      <w:bookmarkEnd w:id="5"/>
    </w:p>
    <w:p w:rsidR="006678BA" w:rsidRDefault="006678BA" w:rsidP="00B0519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业务办理状态，点击功能列表中的“业务查询”可以查看其他业务的业务办理状态。</w:t>
      </w:r>
    </w:p>
    <w:p w:rsidR="006678BA" w:rsidRDefault="00233F55" w:rsidP="006678B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4FCFA06" wp14:editId="57503340">
            <wp:extent cx="5278120" cy="23291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25" w:rsidRDefault="004F5425" w:rsidP="006678BA">
      <w:pPr>
        <w:jc w:val="center"/>
        <w:rPr>
          <w:rFonts w:ascii="宋体" w:eastAsia="宋体" w:hAnsi="宋体"/>
          <w:sz w:val="24"/>
          <w:szCs w:val="24"/>
        </w:rPr>
      </w:pPr>
      <w:r w:rsidRPr="00292B4B">
        <w:rPr>
          <w:rFonts w:ascii="Calibri" w:hAnsi="Calibri" w:hint="eastAsia"/>
          <w:sz w:val="24"/>
          <w:szCs w:val="24"/>
        </w:rPr>
        <w:t>图</w:t>
      </w:r>
      <w:r w:rsidR="00167D63">
        <w:rPr>
          <w:rFonts w:ascii="宋体" w:eastAsia="宋体" w:hAnsi="宋体"/>
          <w:sz w:val="24"/>
          <w:szCs w:val="24"/>
        </w:rPr>
        <w:t>2</w:t>
      </w:r>
      <w:r w:rsidRPr="00292B4B">
        <w:rPr>
          <w:rFonts w:ascii="宋体" w:eastAsia="宋体" w:hAnsi="宋体" w:hint="eastAsia"/>
          <w:sz w:val="24"/>
          <w:szCs w:val="24"/>
        </w:rPr>
        <w:t>.1</w:t>
      </w:r>
    </w:p>
    <w:p w:rsidR="00996CF4" w:rsidRDefault="00996CF4" w:rsidP="00996CF4">
      <w:pPr>
        <w:pStyle w:val="1"/>
        <w:spacing w:line="576" w:lineRule="auto"/>
        <w:rPr>
          <w:rFonts w:ascii="Calibri" w:hAnsi="Calibri"/>
        </w:rPr>
      </w:pPr>
      <w:bookmarkStart w:id="6" w:name="_Toc16846457"/>
      <w:bookmarkStart w:id="7" w:name="_Toc24446287"/>
      <w:r>
        <w:t>3</w:t>
      </w:r>
      <w:r>
        <w:rPr>
          <w:rFonts w:hint="eastAsia"/>
        </w:rPr>
        <w:t>证书管理</w:t>
      </w:r>
      <w:bookmarkEnd w:id="6"/>
      <w:bookmarkEnd w:id="7"/>
    </w:p>
    <w:p w:rsidR="00996CF4" w:rsidRDefault="00996CF4" w:rsidP="00996CF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证书管理”可以进入查看当前已经领取和未领取的证书状态。</w:t>
      </w:r>
    </w:p>
    <w:p w:rsidR="00996CF4" w:rsidRDefault="00996CF4" w:rsidP="00996CF4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5156E" wp14:editId="47541AD7">
            <wp:extent cx="5278120" cy="19926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.1</w:t>
      </w:r>
    </w:p>
    <w:p w:rsidR="00996CF4" w:rsidRDefault="00996CF4" w:rsidP="00996CF4">
      <w:pPr>
        <w:pStyle w:val="2"/>
        <w:spacing w:line="415" w:lineRule="auto"/>
        <w:rPr>
          <w:rFonts w:ascii="Calibri Light" w:hAnsi="Calibri Light"/>
        </w:rPr>
      </w:pPr>
      <w:bookmarkStart w:id="8" w:name="_Toc16846458"/>
      <w:bookmarkStart w:id="9" w:name="_Toc24446288"/>
      <w:r>
        <w:t>3</w:t>
      </w:r>
      <w:r>
        <w:rPr>
          <w:rFonts w:hint="eastAsia"/>
        </w:rPr>
        <w:t>.1</w:t>
      </w:r>
      <w:r>
        <w:rPr>
          <w:rFonts w:hint="eastAsia"/>
        </w:rPr>
        <w:t>申请证书邮寄</w:t>
      </w:r>
      <w:bookmarkEnd w:id="8"/>
      <w:bookmarkEnd w:id="9"/>
    </w:p>
    <w:p w:rsidR="00996CF4" w:rsidRPr="009E16C1" w:rsidRDefault="00996CF4" w:rsidP="00996CF4">
      <w:pPr>
        <w:ind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9E16C1">
        <w:rPr>
          <w:rFonts w:ascii="宋体" w:hAnsi="宋体" w:hint="eastAsia"/>
          <w:sz w:val="24"/>
          <w:szCs w:val="24"/>
        </w:rPr>
        <w:t>点击未</w:t>
      </w:r>
      <w:proofErr w:type="gramEnd"/>
      <w:r w:rsidRPr="009E16C1">
        <w:rPr>
          <w:rFonts w:ascii="宋体" w:hAnsi="宋体" w:hint="eastAsia"/>
          <w:sz w:val="24"/>
          <w:szCs w:val="24"/>
        </w:rPr>
        <w:t>领取证书后面的“申请邮寄”可以进入如下申请证书邮寄页面,填写资料后保存。</w:t>
      </w:r>
    </w:p>
    <w:p w:rsidR="00996CF4" w:rsidRPr="005E247D" w:rsidRDefault="00996CF4" w:rsidP="00996CF4">
      <w:pPr>
        <w:jc w:val="center"/>
        <w:rPr>
          <w:rFonts w:ascii="Calibri" w:hAnsi="Calibri"/>
          <w:highlight w:val="yellow"/>
        </w:rPr>
      </w:pPr>
      <w:r>
        <w:rPr>
          <w:noProof/>
        </w:rPr>
        <w:drawing>
          <wp:inline distT="0" distB="0" distL="0" distR="0" wp14:anchorId="009689F1" wp14:editId="2A36A23E">
            <wp:extent cx="5278120" cy="2011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Pr="009E16C1" w:rsidRDefault="00996CF4" w:rsidP="00996CF4">
      <w:pPr>
        <w:jc w:val="center"/>
        <w:rPr>
          <w:rFonts w:ascii="宋体" w:hAnsi="宋体"/>
          <w:sz w:val="24"/>
          <w:szCs w:val="24"/>
        </w:rPr>
      </w:pPr>
      <w:r w:rsidRPr="009E16C1"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 w:rsidRPr="009E16C1">
        <w:rPr>
          <w:rFonts w:ascii="宋体" w:hAnsi="宋体"/>
          <w:sz w:val="24"/>
          <w:szCs w:val="24"/>
        </w:rPr>
        <w:t>.1.1</w:t>
      </w:r>
    </w:p>
    <w:p w:rsidR="00996CF4" w:rsidRPr="005E247D" w:rsidRDefault="00996CF4" w:rsidP="00996CF4">
      <w:pPr>
        <w:jc w:val="center"/>
        <w:rPr>
          <w:rFonts w:ascii="宋体" w:hAnsi="宋体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CFAE724" wp14:editId="1081FB0D">
            <wp:extent cx="5278120" cy="2766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Pr="005E247D" w:rsidRDefault="00996CF4" w:rsidP="00996CF4">
      <w:pPr>
        <w:jc w:val="center"/>
        <w:rPr>
          <w:rFonts w:ascii="Calibri" w:hAnsi="Calibri"/>
          <w:highlight w:val="yellow"/>
        </w:rPr>
      </w:pPr>
    </w:p>
    <w:p w:rsidR="00996CF4" w:rsidRPr="009E16C1" w:rsidRDefault="00996CF4" w:rsidP="00996CF4">
      <w:pPr>
        <w:jc w:val="center"/>
        <w:rPr>
          <w:rFonts w:ascii="宋体" w:hAnsi="宋体"/>
          <w:sz w:val="24"/>
          <w:szCs w:val="24"/>
        </w:rPr>
      </w:pPr>
      <w:r w:rsidRPr="009E16C1">
        <w:rPr>
          <w:rFonts w:ascii="宋体" w:hAnsi="宋体" w:hint="eastAsia"/>
          <w:sz w:val="24"/>
          <w:szCs w:val="24"/>
        </w:rPr>
        <w:lastRenderedPageBreak/>
        <w:t>图</w:t>
      </w:r>
      <w:r>
        <w:rPr>
          <w:rFonts w:ascii="宋体" w:hAnsi="宋体"/>
          <w:sz w:val="24"/>
          <w:szCs w:val="24"/>
        </w:rPr>
        <w:t>3</w:t>
      </w:r>
      <w:r w:rsidRPr="009E16C1">
        <w:rPr>
          <w:rFonts w:ascii="宋体" w:hAnsi="宋体"/>
          <w:sz w:val="24"/>
          <w:szCs w:val="24"/>
        </w:rPr>
        <w:t>.1.2</w:t>
      </w:r>
    </w:p>
    <w:p w:rsidR="00996CF4" w:rsidRDefault="00996CF4" w:rsidP="00996CF4">
      <w:pPr>
        <w:pStyle w:val="2"/>
        <w:spacing w:line="415" w:lineRule="auto"/>
        <w:rPr>
          <w:rFonts w:ascii="Calibri Light" w:hAnsi="Calibri Light"/>
        </w:rPr>
      </w:pPr>
      <w:bookmarkStart w:id="10" w:name="_Toc16846459"/>
      <w:bookmarkStart w:id="11" w:name="_Toc24446289"/>
      <w:r>
        <w:t>3</w:t>
      </w:r>
      <w:r>
        <w:rPr>
          <w:rFonts w:hint="eastAsia"/>
        </w:rPr>
        <w:t>.2</w:t>
      </w:r>
      <w:r>
        <w:rPr>
          <w:rFonts w:hint="eastAsia"/>
        </w:rPr>
        <w:t>修改证书邮寄申请</w:t>
      </w:r>
      <w:bookmarkEnd w:id="10"/>
      <w:bookmarkEnd w:id="11"/>
    </w:p>
    <w:p w:rsidR="00996CF4" w:rsidRDefault="00996CF4" w:rsidP="00996CF4">
      <w:pPr>
        <w:ind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点击图</w:t>
      </w:r>
      <w:proofErr w:type="gramEnd"/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2.1</w:t>
      </w:r>
      <w:r>
        <w:rPr>
          <w:rFonts w:ascii="宋体" w:hAnsi="宋体"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查看邮寄信息</w:t>
      </w:r>
      <w:r>
        <w:rPr>
          <w:rFonts w:ascii="宋体" w:hAnsi="宋体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。</w:t>
      </w:r>
    </w:p>
    <w:p w:rsidR="00996CF4" w:rsidRDefault="00996CF4" w:rsidP="00996CF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588EEEF" wp14:editId="51433AC6">
            <wp:extent cx="5278120" cy="18884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2.1</w:t>
      </w:r>
    </w:p>
    <w:p w:rsidR="00996CF4" w:rsidRDefault="00996CF4" w:rsidP="00996CF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B32AE53" wp14:editId="02566B51">
            <wp:extent cx="5278120" cy="1699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2.2</w:t>
      </w:r>
    </w:p>
    <w:p w:rsidR="00996CF4" w:rsidRDefault="00996CF4" w:rsidP="00996CF4">
      <w:pPr>
        <w:jc w:val="left"/>
        <w:rPr>
          <w:rFonts w:ascii="Calibri" w:hAnsi="Calibri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点击</w:t>
      </w:r>
      <w:r>
        <w:rPr>
          <w:rFonts w:ascii="宋体" w:hAnsi="宋体" w:hint="eastAsia"/>
          <w:sz w:val="24"/>
          <w:szCs w:val="24"/>
        </w:rPr>
        <w:t>图</w:t>
      </w:r>
      <w:proofErr w:type="gramEnd"/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2.2</w:t>
      </w:r>
      <w:r>
        <w:rPr>
          <w:rFonts w:hint="eastAsia"/>
          <w:sz w:val="24"/>
          <w:szCs w:val="24"/>
        </w:rPr>
        <w:t>中的“修改”按钮可以对邮寄信息进行修改。</w:t>
      </w:r>
    </w:p>
    <w:p w:rsidR="00996CF4" w:rsidRDefault="00996CF4" w:rsidP="00996CF4">
      <w:pPr>
        <w:jc w:val="center"/>
      </w:pPr>
      <w:r>
        <w:rPr>
          <w:noProof/>
        </w:rPr>
        <w:drawing>
          <wp:inline distT="0" distB="0" distL="0" distR="0" wp14:anchorId="485FA8A4" wp14:editId="18D5677C">
            <wp:extent cx="5278120" cy="29597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2.3</w:t>
      </w:r>
    </w:p>
    <w:p w:rsidR="00996CF4" w:rsidRDefault="00996CF4" w:rsidP="00996CF4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4DEFCA9A" wp14:editId="033C4586">
            <wp:extent cx="5278120" cy="2840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2.4</w:t>
      </w:r>
    </w:p>
    <w:p w:rsidR="00996CF4" w:rsidRDefault="00996CF4" w:rsidP="00996CF4">
      <w:pPr>
        <w:pStyle w:val="2"/>
        <w:spacing w:line="415" w:lineRule="auto"/>
        <w:rPr>
          <w:rFonts w:ascii="Calibri Light" w:hAnsi="Calibri Light"/>
        </w:rPr>
      </w:pPr>
      <w:bookmarkStart w:id="12" w:name="_Toc16846460"/>
      <w:bookmarkStart w:id="13" w:name="_Toc24446290"/>
      <w:r>
        <w:t>3</w:t>
      </w:r>
      <w:r>
        <w:rPr>
          <w:rFonts w:hint="eastAsia"/>
        </w:rPr>
        <w:t>.3</w:t>
      </w:r>
      <w:r>
        <w:rPr>
          <w:rFonts w:hint="eastAsia"/>
        </w:rPr>
        <w:t>撤销证书邮寄申请</w:t>
      </w:r>
      <w:bookmarkEnd w:id="12"/>
      <w:bookmarkEnd w:id="13"/>
    </w:p>
    <w:p w:rsidR="00996CF4" w:rsidRDefault="00996CF4" w:rsidP="00996CF4">
      <w:pPr>
        <w:ind w:firstLine="567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点击图</w:t>
      </w:r>
      <w:proofErr w:type="gramEnd"/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3.1</w:t>
      </w:r>
      <w:r>
        <w:rPr>
          <w:rFonts w:hint="eastAsia"/>
          <w:sz w:val="24"/>
          <w:szCs w:val="24"/>
        </w:rPr>
        <w:t>中“查看邮寄信息”。</w:t>
      </w:r>
    </w:p>
    <w:p w:rsidR="00996CF4" w:rsidRDefault="00996CF4" w:rsidP="00996CF4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A43D569" wp14:editId="575EEBAC">
            <wp:extent cx="5278120" cy="18319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3.1</w:t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</w:p>
    <w:p w:rsidR="00996CF4" w:rsidRDefault="00996CF4" w:rsidP="00996CF4">
      <w:pPr>
        <w:ind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点击图</w:t>
      </w:r>
      <w:proofErr w:type="gramEnd"/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3.2</w:t>
      </w:r>
      <w:r>
        <w:rPr>
          <w:rFonts w:ascii="宋体" w:hAnsi="宋体" w:hint="eastAsia"/>
          <w:sz w:val="24"/>
          <w:szCs w:val="24"/>
        </w:rPr>
        <w:t>中的“撤销邮寄”按钮可以取消本次证书邮寄申请。</w:t>
      </w:r>
    </w:p>
    <w:p w:rsidR="00996CF4" w:rsidRDefault="00996CF4" w:rsidP="00996CF4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F83FDBF" wp14:editId="35AA878A">
            <wp:extent cx="5278120" cy="17164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4" w:rsidRDefault="00996CF4" w:rsidP="00996CF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3.2</w:t>
      </w:r>
    </w:p>
    <w:p w:rsidR="00996CF4" w:rsidRPr="00292B4B" w:rsidRDefault="00996CF4" w:rsidP="006678BA">
      <w:pPr>
        <w:jc w:val="center"/>
        <w:rPr>
          <w:rFonts w:ascii="Calibri" w:hAnsi="Calibri"/>
          <w:sz w:val="24"/>
          <w:szCs w:val="24"/>
        </w:rPr>
      </w:pPr>
    </w:p>
    <w:p w:rsidR="006678BA" w:rsidRDefault="00996CF4" w:rsidP="002D6498">
      <w:pPr>
        <w:pStyle w:val="1"/>
        <w:spacing w:line="576" w:lineRule="auto"/>
      </w:pPr>
      <w:bookmarkStart w:id="14" w:name="_Toc24446291"/>
      <w:r>
        <w:lastRenderedPageBreak/>
        <w:t>4</w:t>
      </w:r>
      <w:r w:rsidR="005E247D">
        <w:rPr>
          <w:rFonts w:hint="eastAsia"/>
        </w:rPr>
        <w:t>费用减免</w:t>
      </w:r>
      <w:bookmarkEnd w:id="14"/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功能列表中的“</w:t>
      </w:r>
      <w:r w:rsidR="005E247D">
        <w:rPr>
          <w:rFonts w:ascii="宋体" w:hAnsi="宋体" w:hint="eastAsia"/>
          <w:sz w:val="24"/>
          <w:szCs w:val="24"/>
        </w:rPr>
        <w:t>费用减免</w:t>
      </w:r>
      <w:r>
        <w:rPr>
          <w:rFonts w:ascii="宋体" w:hAnsi="宋体" w:hint="eastAsia"/>
          <w:sz w:val="24"/>
          <w:szCs w:val="24"/>
        </w:rPr>
        <w:t>”菜单可以看到当前已经申请</w:t>
      </w:r>
      <w:r w:rsidR="005E247D">
        <w:rPr>
          <w:rFonts w:ascii="宋体" w:hAnsi="宋体" w:hint="eastAsia"/>
          <w:sz w:val="24"/>
          <w:szCs w:val="24"/>
        </w:rPr>
        <w:t>费用减免</w:t>
      </w:r>
      <w:r>
        <w:rPr>
          <w:rFonts w:ascii="宋体" w:hAnsi="宋体" w:hint="eastAsia"/>
          <w:sz w:val="24"/>
          <w:szCs w:val="24"/>
        </w:rPr>
        <w:t>的考试信息以及业务办理状态。</w:t>
      </w:r>
    </w:p>
    <w:p w:rsidR="006678BA" w:rsidRDefault="008860B5" w:rsidP="006678BA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3B5110" wp14:editId="2E8C79C7">
            <wp:extent cx="5278120" cy="10852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1</w:t>
      </w:r>
    </w:p>
    <w:p w:rsidR="006678BA" w:rsidRDefault="00996CF4" w:rsidP="002D6498">
      <w:pPr>
        <w:pStyle w:val="2"/>
        <w:spacing w:line="415" w:lineRule="auto"/>
        <w:rPr>
          <w:rFonts w:ascii="Calibri Light" w:hAnsi="Calibri Light"/>
        </w:rPr>
      </w:pPr>
      <w:bookmarkStart w:id="15" w:name="_Toc24446292"/>
      <w:r>
        <w:t>4</w:t>
      </w:r>
      <w:r w:rsidR="002D6498">
        <w:rPr>
          <w:rFonts w:hint="eastAsia"/>
        </w:rPr>
        <w:t>.1</w:t>
      </w:r>
      <w:r w:rsidR="006678BA">
        <w:rPr>
          <w:rFonts w:hint="eastAsia"/>
        </w:rPr>
        <w:t>申请</w:t>
      </w:r>
      <w:r w:rsidR="005E247D">
        <w:rPr>
          <w:rFonts w:hint="eastAsia"/>
        </w:rPr>
        <w:t>费用减免</w:t>
      </w:r>
      <w:bookmarkEnd w:id="15"/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1中的“申请”按钮可以进入</w:t>
      </w:r>
      <w:r w:rsidR="0064746A">
        <w:rPr>
          <w:rFonts w:ascii="宋体" w:hAnsi="宋体" w:hint="eastAsia"/>
          <w:sz w:val="24"/>
          <w:szCs w:val="24"/>
        </w:rPr>
        <w:t>费用减免</w:t>
      </w:r>
      <w:r>
        <w:rPr>
          <w:rFonts w:ascii="宋体" w:hAnsi="宋体" w:hint="eastAsia"/>
          <w:sz w:val="24"/>
          <w:szCs w:val="24"/>
        </w:rPr>
        <w:t>申请页面。</w:t>
      </w:r>
    </w:p>
    <w:p w:rsidR="006678BA" w:rsidRDefault="008860B5" w:rsidP="006678B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5055CED" wp14:editId="200086D1">
            <wp:extent cx="5278120" cy="29546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77" w:rsidRDefault="006678BA" w:rsidP="0064746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4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1.1</w:t>
      </w:r>
    </w:p>
    <w:p w:rsidR="006678BA" w:rsidRDefault="006678BA" w:rsidP="0064746A">
      <w:pPr>
        <w:ind w:firstLineChars="200" w:firstLine="480"/>
        <w:jc w:val="left"/>
        <w:rPr>
          <w:rFonts w:ascii="Calibri" w:hAnsi="Calibri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点击下方的“提交”按钮提交申请。</w:t>
      </w:r>
    </w:p>
    <w:p w:rsidR="006678BA" w:rsidRDefault="00996CF4" w:rsidP="002D6498">
      <w:pPr>
        <w:pStyle w:val="1"/>
        <w:spacing w:line="576" w:lineRule="auto"/>
      </w:pPr>
      <w:bookmarkStart w:id="16" w:name="_Toc24446293"/>
      <w:r>
        <w:t>5</w:t>
      </w:r>
      <w:r w:rsidR="006678BA">
        <w:rPr>
          <w:rFonts w:hint="eastAsia"/>
        </w:rPr>
        <w:t>证书补发</w:t>
      </w:r>
      <w:bookmarkEnd w:id="16"/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功能列表中的“证书补发”菜单可以看到当前已经申请证书补发的考试信息以及业务办理状态。</w:t>
      </w:r>
    </w:p>
    <w:p w:rsidR="006678BA" w:rsidRDefault="008860B5" w:rsidP="006678BA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187BF685" wp14:editId="0B0F2D55">
            <wp:extent cx="5278120" cy="14382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.1</w:t>
      </w:r>
    </w:p>
    <w:p w:rsidR="006678BA" w:rsidRDefault="00996CF4" w:rsidP="00BA5E04">
      <w:pPr>
        <w:pStyle w:val="2"/>
        <w:spacing w:line="415" w:lineRule="auto"/>
        <w:rPr>
          <w:rFonts w:ascii="Calibri Light" w:hAnsi="Calibri Light"/>
        </w:rPr>
      </w:pPr>
      <w:bookmarkStart w:id="17" w:name="_Toc24446294"/>
      <w:r>
        <w:t>5</w:t>
      </w:r>
      <w:r w:rsidR="00BA5E04">
        <w:rPr>
          <w:rFonts w:hint="eastAsia"/>
        </w:rPr>
        <w:t>.1</w:t>
      </w:r>
      <w:r w:rsidR="006678BA">
        <w:rPr>
          <w:rFonts w:hint="eastAsia"/>
        </w:rPr>
        <w:t>申请证书补发</w:t>
      </w:r>
      <w:bookmarkEnd w:id="17"/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.1中的“申请证书补发”按钮可以进入证书补发申请页面。</w:t>
      </w:r>
    </w:p>
    <w:p w:rsidR="006678BA" w:rsidRDefault="008860B5" w:rsidP="006678B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FBF1892" wp14:editId="3062429F">
            <wp:extent cx="5278120" cy="4283075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1.1</w:t>
      </w:r>
    </w:p>
    <w:p w:rsidR="00D83F77" w:rsidRDefault="00D83F77" w:rsidP="006678BA">
      <w:pPr>
        <w:jc w:val="center"/>
        <w:rPr>
          <w:rFonts w:ascii="宋体" w:hAnsi="宋体"/>
          <w:sz w:val="24"/>
          <w:szCs w:val="24"/>
        </w:rPr>
      </w:pPr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点击下方的“提交”按钮提交申请。</w:t>
      </w:r>
    </w:p>
    <w:p w:rsidR="006678BA" w:rsidRDefault="006678BA" w:rsidP="006678BA">
      <w:pPr>
        <w:jc w:val="center"/>
        <w:rPr>
          <w:rFonts w:ascii="Calibri" w:hAnsi="Calibri"/>
        </w:rPr>
      </w:pPr>
    </w:p>
    <w:p w:rsidR="006678BA" w:rsidRDefault="00996CF4" w:rsidP="00BA5E04">
      <w:pPr>
        <w:pStyle w:val="2"/>
        <w:spacing w:line="415" w:lineRule="auto"/>
        <w:rPr>
          <w:rFonts w:ascii="Calibri Light" w:hAnsi="Calibri Light"/>
        </w:rPr>
      </w:pPr>
      <w:bookmarkStart w:id="18" w:name="_Toc24446295"/>
      <w:r>
        <w:t>5</w:t>
      </w:r>
      <w:r w:rsidR="00BA5E04">
        <w:rPr>
          <w:rFonts w:hint="eastAsia"/>
        </w:rPr>
        <w:t>.2</w:t>
      </w:r>
      <w:r w:rsidR="006678BA">
        <w:rPr>
          <w:rFonts w:hint="eastAsia"/>
        </w:rPr>
        <w:t>修改证书补发申请</w:t>
      </w:r>
      <w:bookmarkEnd w:id="18"/>
    </w:p>
    <w:p w:rsidR="006678BA" w:rsidRDefault="00937F33" w:rsidP="00D83F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审核未通过时，可修改申请信息。</w:t>
      </w:r>
      <w:proofErr w:type="gramStart"/>
      <w:r w:rsidR="006678BA"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5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2.1</w:t>
      </w:r>
      <w:r w:rsidR="006678BA">
        <w:rPr>
          <w:rFonts w:ascii="宋体" w:hAnsi="宋体" w:hint="eastAsia"/>
          <w:sz w:val="24"/>
          <w:szCs w:val="24"/>
        </w:rPr>
        <w:t>中的“修改</w:t>
      </w:r>
      <w:r w:rsidR="0064746A">
        <w:rPr>
          <w:rFonts w:ascii="宋体" w:hAnsi="宋体" w:hint="eastAsia"/>
          <w:sz w:val="24"/>
          <w:szCs w:val="24"/>
        </w:rPr>
        <w:t>申请信息</w:t>
      </w:r>
      <w:r w:rsidR="006678BA">
        <w:rPr>
          <w:rFonts w:ascii="宋体" w:hAnsi="宋体" w:hint="eastAsia"/>
          <w:sz w:val="24"/>
          <w:szCs w:val="24"/>
        </w:rPr>
        <w:t>”按钮</w:t>
      </w:r>
      <w:r w:rsidR="006678BA">
        <w:rPr>
          <w:rFonts w:ascii="宋体" w:hAnsi="宋体" w:hint="eastAsia"/>
          <w:sz w:val="24"/>
          <w:szCs w:val="24"/>
        </w:rPr>
        <w:lastRenderedPageBreak/>
        <w:t>可以进入证书补发申请页面。</w:t>
      </w:r>
    </w:p>
    <w:p w:rsidR="006678BA" w:rsidRDefault="00240EC6" w:rsidP="006678BA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3048BB2" wp14:editId="63978176">
            <wp:extent cx="5278120" cy="1137920"/>
            <wp:effectExtent l="0" t="0" r="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5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2.1</w:t>
      </w:r>
    </w:p>
    <w:p w:rsidR="006678BA" w:rsidRDefault="00240EC6" w:rsidP="006678BA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EF66C0B" wp14:editId="42D70CF9">
            <wp:extent cx="5278120" cy="26193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5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2.2</w:t>
      </w:r>
    </w:p>
    <w:p w:rsidR="00D83F77" w:rsidRDefault="00D83F77" w:rsidP="006678BA">
      <w:pPr>
        <w:jc w:val="center"/>
        <w:rPr>
          <w:rFonts w:ascii="宋体" w:hAnsi="宋体"/>
          <w:sz w:val="24"/>
          <w:szCs w:val="24"/>
        </w:rPr>
      </w:pPr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点击下方的“</w:t>
      </w:r>
      <w:r w:rsidR="0064746A">
        <w:rPr>
          <w:rFonts w:hint="eastAsia"/>
          <w:sz w:val="24"/>
          <w:szCs w:val="24"/>
        </w:rPr>
        <w:t>提交</w:t>
      </w:r>
      <w:r>
        <w:rPr>
          <w:rFonts w:hint="eastAsia"/>
          <w:sz w:val="24"/>
          <w:szCs w:val="24"/>
        </w:rPr>
        <w:t>”按钮提交申请。</w:t>
      </w:r>
    </w:p>
    <w:p w:rsidR="006678BA" w:rsidRDefault="00240EC6" w:rsidP="006678BA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3DB5F1F" wp14:editId="6389E55F">
            <wp:extent cx="5278120" cy="251841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5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2.3</w:t>
      </w:r>
    </w:p>
    <w:p w:rsidR="006678BA" w:rsidRDefault="00996CF4" w:rsidP="00BA5E04">
      <w:pPr>
        <w:pStyle w:val="2"/>
        <w:spacing w:line="415" w:lineRule="auto"/>
        <w:rPr>
          <w:rFonts w:ascii="Calibri Light" w:hAnsi="Calibri Light"/>
        </w:rPr>
      </w:pPr>
      <w:bookmarkStart w:id="19" w:name="_Toc24446296"/>
      <w:r>
        <w:t>5</w:t>
      </w:r>
      <w:r w:rsidR="00044A01">
        <w:t>.3</w:t>
      </w:r>
      <w:r w:rsidR="006678BA">
        <w:rPr>
          <w:rFonts w:hint="eastAsia"/>
        </w:rPr>
        <w:t>证书补发</w:t>
      </w:r>
      <w:r w:rsidR="0064746A">
        <w:rPr>
          <w:rFonts w:hint="eastAsia"/>
        </w:rPr>
        <w:t>领取方式</w:t>
      </w:r>
      <w:r w:rsidR="006678BA">
        <w:rPr>
          <w:rFonts w:hint="eastAsia"/>
        </w:rPr>
        <w:t>修改</w:t>
      </w:r>
      <w:bookmarkEnd w:id="19"/>
    </w:p>
    <w:p w:rsidR="006678BA" w:rsidRDefault="00017F96" w:rsidP="00D83F7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审核状态为“待审”时，可修改领取信息。</w:t>
      </w:r>
      <w:proofErr w:type="gramStart"/>
      <w:r w:rsidR="006678BA"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5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3.1</w:t>
      </w:r>
      <w:r w:rsidR="006678BA">
        <w:rPr>
          <w:rFonts w:ascii="宋体" w:hAnsi="宋体" w:hint="eastAsia"/>
          <w:sz w:val="24"/>
          <w:szCs w:val="24"/>
        </w:rPr>
        <w:t>中</w:t>
      </w:r>
      <w:r w:rsidR="00A64AB5">
        <w:rPr>
          <w:rFonts w:ascii="宋体" w:hAnsi="宋体" w:hint="eastAsia"/>
          <w:sz w:val="24"/>
          <w:szCs w:val="24"/>
        </w:rPr>
        <w:t>“修改领取信息”</w:t>
      </w:r>
      <w:r w:rsidR="006678BA">
        <w:rPr>
          <w:rFonts w:ascii="宋体" w:hAnsi="宋体" w:hint="eastAsia"/>
          <w:sz w:val="24"/>
          <w:szCs w:val="24"/>
        </w:rPr>
        <w:t>。</w:t>
      </w:r>
    </w:p>
    <w:p w:rsidR="006678BA" w:rsidRDefault="00240EC6" w:rsidP="006678BA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5FBB09C5" wp14:editId="2F50B058">
            <wp:extent cx="5278120" cy="16065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5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3.1</w:t>
      </w:r>
    </w:p>
    <w:p w:rsidR="00A64AB5" w:rsidRDefault="00A64AB5" w:rsidP="00A64AB5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领取方式中选择“窗口领取”或“邮寄”后点击保存</w:t>
      </w:r>
    </w:p>
    <w:p w:rsidR="00D83F77" w:rsidRDefault="00D83F77" w:rsidP="006678BA">
      <w:pPr>
        <w:jc w:val="center"/>
        <w:rPr>
          <w:rFonts w:ascii="宋体" w:hAnsi="宋体"/>
          <w:sz w:val="24"/>
          <w:szCs w:val="24"/>
        </w:rPr>
      </w:pPr>
    </w:p>
    <w:p w:rsidR="006678BA" w:rsidRDefault="00764462" w:rsidP="006678B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461B4F4" wp14:editId="6C022129">
            <wp:extent cx="5278120" cy="24377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5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3.2</w:t>
      </w:r>
    </w:p>
    <w:p w:rsidR="006678BA" w:rsidRDefault="00996CF4" w:rsidP="00BA5E04">
      <w:pPr>
        <w:pStyle w:val="1"/>
        <w:spacing w:line="576" w:lineRule="auto"/>
        <w:rPr>
          <w:rFonts w:ascii="Calibri" w:hAnsi="Calibri"/>
        </w:rPr>
      </w:pPr>
      <w:bookmarkStart w:id="20" w:name="_Toc24446297"/>
      <w:r>
        <w:t>6</w:t>
      </w:r>
      <w:r w:rsidR="006678BA">
        <w:rPr>
          <w:rFonts w:hint="eastAsia"/>
        </w:rPr>
        <w:t>成绩复核</w:t>
      </w:r>
      <w:bookmarkEnd w:id="20"/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功能列表中的“成绩复核”菜单可以看到当前</w:t>
      </w:r>
      <w:r w:rsidR="00EB4B4C">
        <w:rPr>
          <w:rFonts w:ascii="宋体" w:hAnsi="宋体" w:hint="eastAsia"/>
          <w:sz w:val="24"/>
          <w:szCs w:val="24"/>
        </w:rPr>
        <w:t>开通</w:t>
      </w:r>
      <w:r>
        <w:rPr>
          <w:rFonts w:ascii="宋体" w:hAnsi="宋体" w:hint="eastAsia"/>
          <w:sz w:val="24"/>
          <w:szCs w:val="24"/>
        </w:rPr>
        <w:t>成绩复核的考试信息以及业务办理状态。</w:t>
      </w:r>
    </w:p>
    <w:p w:rsidR="006678BA" w:rsidRDefault="00F1553B" w:rsidP="006678BA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ABF9F5" wp14:editId="7B4B75FF">
            <wp:extent cx="5278120" cy="1042035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.1</w:t>
      </w:r>
    </w:p>
    <w:p w:rsidR="006678BA" w:rsidRDefault="00996CF4" w:rsidP="00BA5E04">
      <w:pPr>
        <w:pStyle w:val="2"/>
        <w:spacing w:line="415" w:lineRule="auto"/>
        <w:rPr>
          <w:rFonts w:ascii="Calibri Light" w:hAnsi="Calibri Light"/>
        </w:rPr>
      </w:pPr>
      <w:bookmarkStart w:id="21" w:name="_Toc24446298"/>
      <w:r>
        <w:t>6</w:t>
      </w:r>
      <w:r w:rsidR="00BA5E04">
        <w:rPr>
          <w:rFonts w:hint="eastAsia"/>
        </w:rPr>
        <w:t>.1</w:t>
      </w:r>
      <w:r w:rsidR="006678BA">
        <w:rPr>
          <w:rFonts w:hint="eastAsia"/>
        </w:rPr>
        <w:t>申请成绩复核</w:t>
      </w:r>
      <w:bookmarkEnd w:id="21"/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.1中的“申请”按钮可以进入成绩复核申请页面。</w:t>
      </w:r>
    </w:p>
    <w:p w:rsidR="006678BA" w:rsidRDefault="0086705F" w:rsidP="006678BA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2855D68D" wp14:editId="332AF041">
            <wp:extent cx="5278120" cy="27514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6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1.1</w:t>
      </w:r>
    </w:p>
    <w:p w:rsidR="006678BA" w:rsidRDefault="0086705F" w:rsidP="006678B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DBE2C6B" wp14:editId="4F65E61A">
            <wp:extent cx="5278120" cy="23653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6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1.2</w:t>
      </w:r>
    </w:p>
    <w:p w:rsidR="00D83F77" w:rsidRDefault="00D83F77" w:rsidP="006678BA">
      <w:pPr>
        <w:jc w:val="center"/>
        <w:rPr>
          <w:rFonts w:ascii="宋体" w:hAnsi="宋体"/>
          <w:sz w:val="24"/>
          <w:szCs w:val="24"/>
        </w:rPr>
      </w:pPr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点击下方的“提交”按钮提交申请。</w:t>
      </w:r>
    </w:p>
    <w:p w:rsidR="006678BA" w:rsidRDefault="00996CF4" w:rsidP="00BA5E04">
      <w:pPr>
        <w:pStyle w:val="2"/>
        <w:spacing w:line="415" w:lineRule="auto"/>
        <w:rPr>
          <w:rFonts w:ascii="Calibri Light" w:hAnsi="Calibri Light"/>
        </w:rPr>
      </w:pPr>
      <w:bookmarkStart w:id="22" w:name="_Toc24446299"/>
      <w:r>
        <w:t>6</w:t>
      </w:r>
      <w:r w:rsidR="00BA5E04">
        <w:rPr>
          <w:rFonts w:hint="eastAsia"/>
        </w:rPr>
        <w:t>.2</w:t>
      </w:r>
      <w:r w:rsidR="006678BA">
        <w:rPr>
          <w:rFonts w:hint="eastAsia"/>
        </w:rPr>
        <w:t>修改成绩复核申请</w:t>
      </w:r>
      <w:bookmarkEnd w:id="22"/>
    </w:p>
    <w:p w:rsidR="006678BA" w:rsidRDefault="00E333AB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审核未通过时，可修改成绩复核申请。</w:t>
      </w:r>
      <w:proofErr w:type="gramStart"/>
      <w:r w:rsidR="006678BA"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6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2.1</w:t>
      </w:r>
      <w:r w:rsidR="006678BA">
        <w:rPr>
          <w:rFonts w:ascii="宋体" w:hAnsi="宋体" w:hint="eastAsia"/>
          <w:sz w:val="24"/>
          <w:szCs w:val="24"/>
        </w:rPr>
        <w:t>中修改按钮。</w:t>
      </w:r>
    </w:p>
    <w:p w:rsidR="006678BA" w:rsidRDefault="00C327D1" w:rsidP="006678B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798A9C9" wp14:editId="5FCBBB67">
            <wp:extent cx="5278120" cy="1084580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6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2.1</w:t>
      </w:r>
    </w:p>
    <w:p w:rsidR="00D83F77" w:rsidRDefault="00C327D1" w:rsidP="006678BA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9CBF5" wp14:editId="7FA3D607">
            <wp:extent cx="5278120" cy="253555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Calibri" w:hAnsi="Calibri"/>
        </w:rPr>
      </w:pP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6</w:t>
      </w:r>
      <w:r w:rsidR="00044A01">
        <w:rPr>
          <w:rFonts w:ascii="宋体" w:hAnsi="宋体"/>
          <w:sz w:val="24"/>
          <w:szCs w:val="24"/>
        </w:rPr>
        <w:t>.</w:t>
      </w:r>
      <w:r w:rsidR="00152023">
        <w:rPr>
          <w:rFonts w:ascii="宋体" w:hAnsi="宋体"/>
          <w:sz w:val="24"/>
          <w:szCs w:val="24"/>
        </w:rPr>
        <w:t>2.2</w:t>
      </w:r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点击下方的“提交”按钮提交申请。</w:t>
      </w:r>
    </w:p>
    <w:p w:rsidR="006678BA" w:rsidRDefault="006678BA" w:rsidP="00C327D1">
      <w:pPr>
        <w:rPr>
          <w:rFonts w:ascii="宋体" w:hAnsi="宋体"/>
          <w:sz w:val="24"/>
          <w:szCs w:val="24"/>
        </w:rPr>
      </w:pPr>
    </w:p>
    <w:p w:rsidR="003573C8" w:rsidRDefault="00996CF4" w:rsidP="003573C8">
      <w:pPr>
        <w:pStyle w:val="2"/>
      </w:pPr>
      <w:bookmarkStart w:id="23" w:name="_Toc24446300"/>
      <w:r>
        <w:t>6</w:t>
      </w:r>
      <w:r w:rsidR="003573C8">
        <w:rPr>
          <w:rFonts w:hint="eastAsia"/>
        </w:rPr>
        <w:t>.3</w:t>
      </w:r>
      <w:r w:rsidR="003573C8">
        <w:rPr>
          <w:rFonts w:hint="eastAsia"/>
        </w:rPr>
        <w:t>成绩复核</w:t>
      </w:r>
      <w:r w:rsidR="00A64AB5">
        <w:rPr>
          <w:rFonts w:hint="eastAsia"/>
        </w:rPr>
        <w:t>详情</w:t>
      </w:r>
      <w:r w:rsidR="003573C8">
        <w:rPr>
          <w:rFonts w:hint="eastAsia"/>
        </w:rPr>
        <w:t>查看</w:t>
      </w:r>
      <w:bookmarkEnd w:id="23"/>
    </w:p>
    <w:p w:rsidR="003573C8" w:rsidRPr="003A2153" w:rsidRDefault="003573C8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3A2153">
        <w:rPr>
          <w:rFonts w:ascii="宋体" w:hAnsi="宋体" w:hint="eastAsia"/>
          <w:sz w:val="24"/>
          <w:szCs w:val="24"/>
        </w:rPr>
        <w:t>考生申请完后可</w:t>
      </w:r>
      <w:r>
        <w:rPr>
          <w:rFonts w:ascii="宋体" w:hAnsi="宋体" w:hint="eastAsia"/>
          <w:sz w:val="24"/>
          <w:szCs w:val="24"/>
        </w:rPr>
        <w:t>点击“详情”可</w:t>
      </w:r>
      <w:r w:rsidR="00A64AB5">
        <w:rPr>
          <w:rFonts w:ascii="宋体" w:hAnsi="宋体" w:hint="eastAsia"/>
          <w:sz w:val="24"/>
          <w:szCs w:val="24"/>
        </w:rPr>
        <w:t>查看成绩复核详情</w:t>
      </w:r>
      <w:r w:rsidRPr="003A2153">
        <w:rPr>
          <w:rFonts w:ascii="宋体" w:hAnsi="宋体" w:hint="eastAsia"/>
          <w:sz w:val="24"/>
          <w:szCs w:val="24"/>
        </w:rPr>
        <w:t>。</w:t>
      </w:r>
    </w:p>
    <w:p w:rsidR="003573C8" w:rsidRDefault="00C327D1" w:rsidP="003573C8">
      <w:r>
        <w:rPr>
          <w:noProof/>
        </w:rPr>
        <w:drawing>
          <wp:inline distT="0" distB="0" distL="0" distR="0" wp14:anchorId="78524584" wp14:editId="27BF39FC">
            <wp:extent cx="5278120" cy="3536315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C8" w:rsidRPr="00565022" w:rsidRDefault="003573C8" w:rsidP="003573C8">
      <w:pPr>
        <w:rPr>
          <w:rFonts w:ascii="宋体" w:hAnsi="宋体"/>
          <w:sz w:val="24"/>
          <w:szCs w:val="24"/>
        </w:rPr>
      </w:pPr>
    </w:p>
    <w:p w:rsidR="00C327D1" w:rsidRDefault="00996CF4" w:rsidP="00C327D1">
      <w:pPr>
        <w:pStyle w:val="1"/>
        <w:spacing w:line="576" w:lineRule="auto"/>
      </w:pPr>
      <w:bookmarkStart w:id="24" w:name="_Toc24446301"/>
      <w:r>
        <w:lastRenderedPageBreak/>
        <w:t>7</w:t>
      </w:r>
      <w:r w:rsidR="006678BA">
        <w:rPr>
          <w:rFonts w:hint="eastAsia"/>
        </w:rPr>
        <w:t>信息修改</w:t>
      </w:r>
      <w:bookmarkEnd w:id="24"/>
    </w:p>
    <w:p w:rsidR="006678BA" w:rsidRDefault="00996CF4" w:rsidP="00C327D1">
      <w:pPr>
        <w:pStyle w:val="1"/>
        <w:spacing w:line="576" w:lineRule="auto"/>
      </w:pPr>
      <w:bookmarkStart w:id="25" w:name="_Toc24446302"/>
      <w:r>
        <w:t>7</w:t>
      </w:r>
      <w:r w:rsidR="00BA5E04">
        <w:rPr>
          <w:rFonts w:hint="eastAsia"/>
        </w:rPr>
        <w:t>.1</w:t>
      </w:r>
      <w:r w:rsidR="006678BA">
        <w:rPr>
          <w:rFonts w:hint="eastAsia"/>
        </w:rPr>
        <w:t>信息修改申请</w:t>
      </w:r>
      <w:bookmarkEnd w:id="25"/>
    </w:p>
    <w:p w:rsidR="00C327D1" w:rsidRPr="00C327D1" w:rsidRDefault="00C327D1" w:rsidP="00C327D1">
      <w:r>
        <w:rPr>
          <w:noProof/>
        </w:rPr>
        <w:drawing>
          <wp:inline distT="0" distB="0" distL="0" distR="0" wp14:anchorId="3079E8C7" wp14:editId="019FD47C">
            <wp:extent cx="5278120" cy="133921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D1" w:rsidRDefault="00C327D1" w:rsidP="00C327D1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.1</w:t>
      </w:r>
    </w:p>
    <w:p w:rsidR="00C327D1" w:rsidRPr="00C327D1" w:rsidRDefault="00C327D1" w:rsidP="00C327D1"/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.1中的“申请信息修改”按钮可以进入信息修改申请页面。</w:t>
      </w:r>
    </w:p>
    <w:p w:rsidR="006678BA" w:rsidRDefault="00C327D1" w:rsidP="006678BA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E40BE3" wp14:editId="5CE53D8D">
            <wp:extent cx="5278120" cy="30099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.1.1</w:t>
      </w:r>
    </w:p>
    <w:p w:rsidR="006678BA" w:rsidRDefault="006B185C" w:rsidP="006678BA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F0AEB6" wp14:editId="7D0420CB">
            <wp:extent cx="5278120" cy="24701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A" w:rsidRDefault="006678BA" w:rsidP="006678BA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.1.2</w:t>
      </w:r>
    </w:p>
    <w:p w:rsidR="00D83F77" w:rsidRDefault="00D83F77" w:rsidP="006678BA">
      <w:pPr>
        <w:jc w:val="center"/>
        <w:rPr>
          <w:rFonts w:ascii="宋体" w:hAnsi="宋体"/>
          <w:sz w:val="24"/>
          <w:szCs w:val="24"/>
        </w:rPr>
      </w:pPr>
    </w:p>
    <w:p w:rsidR="006678BA" w:rsidRDefault="006678BA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点击下方的“</w:t>
      </w:r>
      <w:r w:rsidR="006B185C">
        <w:rPr>
          <w:rFonts w:hint="eastAsia"/>
          <w:sz w:val="24"/>
          <w:szCs w:val="24"/>
        </w:rPr>
        <w:t>提交</w:t>
      </w:r>
      <w:r>
        <w:rPr>
          <w:rFonts w:hint="eastAsia"/>
          <w:sz w:val="24"/>
          <w:szCs w:val="24"/>
        </w:rPr>
        <w:t>”按钮提交申请。</w:t>
      </w:r>
    </w:p>
    <w:p w:rsidR="006678BA" w:rsidRDefault="006678BA" w:rsidP="006678BA">
      <w:pPr>
        <w:jc w:val="center"/>
        <w:rPr>
          <w:rFonts w:ascii="Calibri" w:hAnsi="Calibri"/>
        </w:rPr>
      </w:pPr>
    </w:p>
    <w:p w:rsidR="008950CF" w:rsidRDefault="00996CF4" w:rsidP="008950CF">
      <w:pPr>
        <w:pStyle w:val="2"/>
      </w:pPr>
      <w:bookmarkStart w:id="26" w:name="_Toc24446303"/>
      <w:r>
        <w:t>7</w:t>
      </w:r>
      <w:r w:rsidR="00044A01">
        <w:t>.2</w:t>
      </w:r>
      <w:r w:rsidR="008950CF">
        <w:rPr>
          <w:rFonts w:hint="eastAsia"/>
        </w:rPr>
        <w:t>信息修改</w:t>
      </w:r>
      <w:r w:rsidR="006B185C">
        <w:rPr>
          <w:rFonts w:hint="eastAsia"/>
        </w:rPr>
        <w:t>详情</w:t>
      </w:r>
      <w:r w:rsidR="008950CF">
        <w:rPr>
          <w:rFonts w:hint="eastAsia"/>
        </w:rPr>
        <w:t>查看</w:t>
      </w:r>
      <w:bookmarkEnd w:id="26"/>
    </w:p>
    <w:p w:rsidR="008950CF" w:rsidRDefault="008950CF" w:rsidP="00D83F7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考生申请完后点击“详情”可</w:t>
      </w:r>
      <w:r w:rsidR="006B185C">
        <w:rPr>
          <w:rFonts w:ascii="宋体" w:hAnsi="宋体" w:hint="eastAsia"/>
          <w:sz w:val="24"/>
          <w:szCs w:val="24"/>
        </w:rPr>
        <w:t>查看信息修改详情</w:t>
      </w:r>
      <w:r w:rsidRPr="00E82C48">
        <w:rPr>
          <w:rFonts w:ascii="宋体" w:hAnsi="宋体" w:hint="eastAsia"/>
          <w:sz w:val="24"/>
          <w:szCs w:val="24"/>
        </w:rPr>
        <w:t>。</w:t>
      </w:r>
    </w:p>
    <w:p w:rsidR="00D578A1" w:rsidRPr="00E82C48" w:rsidRDefault="00D578A1" w:rsidP="00D83F77">
      <w:pPr>
        <w:ind w:firstLineChars="200" w:firstLine="42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92A678" wp14:editId="2B1A6F22">
            <wp:extent cx="5278120" cy="150558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CF" w:rsidRDefault="006B185C" w:rsidP="008950CF">
      <w:r>
        <w:rPr>
          <w:noProof/>
        </w:rPr>
        <w:drawing>
          <wp:inline distT="0" distB="0" distL="0" distR="0" wp14:anchorId="46462496" wp14:editId="3C65AFC5">
            <wp:extent cx="5278120" cy="1730375"/>
            <wp:effectExtent l="0" t="0" r="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CF" w:rsidRPr="00565022" w:rsidRDefault="008950CF" w:rsidP="008950CF">
      <w:pPr>
        <w:rPr>
          <w:rFonts w:ascii="宋体" w:hAnsi="宋体"/>
          <w:sz w:val="24"/>
          <w:szCs w:val="24"/>
        </w:rPr>
      </w:pPr>
    </w:p>
    <w:p w:rsidR="00EF59A9" w:rsidRDefault="00996CF4" w:rsidP="00BA5E04">
      <w:pPr>
        <w:pStyle w:val="1"/>
        <w:spacing w:line="576" w:lineRule="auto"/>
      </w:pPr>
      <w:bookmarkStart w:id="27" w:name="_Toc24446304"/>
      <w:r>
        <w:lastRenderedPageBreak/>
        <w:t>8</w:t>
      </w:r>
      <w:r w:rsidR="006B185C">
        <w:rPr>
          <w:rFonts w:hint="eastAsia"/>
        </w:rPr>
        <w:t>发票</w:t>
      </w:r>
      <w:r w:rsidR="00EF59A9">
        <w:rPr>
          <w:rFonts w:hint="eastAsia"/>
        </w:rPr>
        <w:t>申领</w:t>
      </w:r>
      <w:bookmarkEnd w:id="27"/>
    </w:p>
    <w:p w:rsidR="001337BE" w:rsidRDefault="00996CF4" w:rsidP="00BA5E04">
      <w:pPr>
        <w:pStyle w:val="2"/>
        <w:rPr>
          <w:rFonts w:ascii="Calibri Light" w:hAnsi="Calibri Light"/>
        </w:rPr>
      </w:pPr>
      <w:bookmarkStart w:id="28" w:name="_Toc24446305"/>
      <w:r>
        <w:t>8</w:t>
      </w:r>
      <w:r w:rsidR="00BA5E04">
        <w:rPr>
          <w:rFonts w:hint="eastAsia"/>
        </w:rPr>
        <w:t>.1</w:t>
      </w:r>
      <w:r w:rsidR="006B185C">
        <w:rPr>
          <w:rFonts w:hint="eastAsia"/>
        </w:rPr>
        <w:t>发票</w:t>
      </w:r>
      <w:r w:rsidR="001337BE">
        <w:rPr>
          <w:rFonts w:hint="eastAsia"/>
        </w:rPr>
        <w:t>申请</w:t>
      </w:r>
      <w:bookmarkEnd w:id="28"/>
    </w:p>
    <w:p w:rsidR="001337BE" w:rsidRPr="001337BE" w:rsidRDefault="001337BE" w:rsidP="001337BE"/>
    <w:p w:rsidR="00EF59A9" w:rsidRDefault="00EF59A9" w:rsidP="00D83F77">
      <w:pPr>
        <w:pStyle w:val="a6"/>
        <w:ind w:left="1" w:firstLine="480"/>
        <w:rPr>
          <w:rFonts w:ascii="宋体" w:hAnsi="宋体"/>
          <w:sz w:val="24"/>
          <w:szCs w:val="24"/>
        </w:rPr>
      </w:pPr>
      <w:proofErr w:type="gramStart"/>
      <w:r w:rsidRPr="00EF59A9"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8</w:t>
      </w:r>
      <w:r w:rsidRPr="00EF59A9">
        <w:rPr>
          <w:rFonts w:ascii="宋体" w:hAnsi="宋体" w:hint="eastAsia"/>
          <w:sz w:val="24"/>
          <w:szCs w:val="24"/>
        </w:rPr>
        <w:t>.1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1</w:t>
      </w:r>
      <w:r w:rsidRPr="00EF59A9">
        <w:rPr>
          <w:rFonts w:ascii="宋体" w:hAnsi="宋体" w:hint="eastAsia"/>
          <w:sz w:val="24"/>
          <w:szCs w:val="24"/>
        </w:rPr>
        <w:t>中的“</w:t>
      </w:r>
      <w:r w:rsidR="006B185C">
        <w:rPr>
          <w:rFonts w:ascii="宋体" w:hAnsi="宋体" w:hint="eastAsia"/>
          <w:sz w:val="24"/>
          <w:szCs w:val="24"/>
        </w:rPr>
        <w:t>发票申领</w:t>
      </w:r>
      <w:r w:rsidRPr="00EF59A9">
        <w:rPr>
          <w:rFonts w:ascii="宋体" w:hAnsi="宋体" w:hint="eastAsia"/>
          <w:sz w:val="24"/>
          <w:szCs w:val="24"/>
        </w:rPr>
        <w:t>”按钮可以进入</w:t>
      </w:r>
      <w:r w:rsidR="006B185C">
        <w:rPr>
          <w:rFonts w:ascii="宋体" w:hAnsi="宋体" w:hint="eastAsia"/>
          <w:sz w:val="24"/>
          <w:szCs w:val="24"/>
        </w:rPr>
        <w:t>发票申领</w:t>
      </w:r>
      <w:r w:rsidRPr="00EF59A9">
        <w:rPr>
          <w:rFonts w:ascii="宋体" w:hAnsi="宋体" w:hint="eastAsia"/>
          <w:sz w:val="24"/>
          <w:szCs w:val="24"/>
        </w:rPr>
        <w:t>申请页面。</w:t>
      </w:r>
      <w:r w:rsidR="001337BE">
        <w:rPr>
          <w:rFonts w:ascii="宋体" w:hAnsi="宋体" w:hint="eastAsia"/>
          <w:sz w:val="24"/>
          <w:szCs w:val="24"/>
        </w:rPr>
        <w:t>点击</w:t>
      </w:r>
      <w:proofErr w:type="gramStart"/>
      <w:r w:rsidR="001337BE">
        <w:rPr>
          <w:rFonts w:ascii="宋体" w:hAnsi="宋体" w:hint="eastAsia"/>
          <w:sz w:val="24"/>
          <w:szCs w:val="24"/>
        </w:rPr>
        <w:t>申请</w:t>
      </w:r>
      <w:r w:rsidR="006B185C">
        <w:rPr>
          <w:rFonts w:ascii="宋体" w:hAnsi="宋体" w:hint="eastAsia"/>
          <w:sz w:val="24"/>
          <w:szCs w:val="24"/>
        </w:rPr>
        <w:t>申请</w:t>
      </w:r>
      <w:proofErr w:type="gramEnd"/>
      <w:r w:rsidR="001337BE">
        <w:rPr>
          <w:rFonts w:ascii="宋体" w:hAnsi="宋体" w:hint="eastAsia"/>
          <w:sz w:val="24"/>
          <w:szCs w:val="24"/>
        </w:rPr>
        <w:t>进入如图</w:t>
      </w:r>
      <w:r w:rsidR="00996CF4">
        <w:rPr>
          <w:rFonts w:ascii="宋体" w:hAnsi="宋体"/>
          <w:sz w:val="24"/>
          <w:szCs w:val="24"/>
        </w:rPr>
        <w:t>8</w:t>
      </w:r>
      <w:r w:rsidR="001337BE">
        <w:rPr>
          <w:rFonts w:ascii="宋体" w:hAnsi="宋体" w:hint="eastAsia"/>
          <w:sz w:val="24"/>
          <w:szCs w:val="24"/>
        </w:rPr>
        <w:t>.</w:t>
      </w:r>
      <w:r w:rsidR="001337BE">
        <w:rPr>
          <w:rFonts w:ascii="宋体" w:hAnsi="宋体"/>
          <w:sz w:val="24"/>
          <w:szCs w:val="24"/>
        </w:rPr>
        <w:t>1</w:t>
      </w:r>
      <w:r w:rsidR="001337BE">
        <w:rPr>
          <w:rFonts w:ascii="宋体" w:hAnsi="宋体" w:hint="eastAsia"/>
          <w:sz w:val="24"/>
          <w:szCs w:val="24"/>
        </w:rPr>
        <w:t>.</w:t>
      </w:r>
      <w:r w:rsidR="001337BE">
        <w:rPr>
          <w:rFonts w:ascii="宋体" w:hAnsi="宋体"/>
          <w:sz w:val="24"/>
          <w:szCs w:val="24"/>
        </w:rPr>
        <w:t>2</w:t>
      </w:r>
      <w:r w:rsidR="00986A5D">
        <w:rPr>
          <w:rFonts w:ascii="宋体" w:hAnsi="宋体" w:hint="eastAsia"/>
          <w:sz w:val="24"/>
          <w:szCs w:val="24"/>
        </w:rPr>
        <w:t>。</w:t>
      </w:r>
    </w:p>
    <w:p w:rsidR="00EF59A9" w:rsidRPr="00EF59A9" w:rsidRDefault="00EF59A9" w:rsidP="00EF59A9">
      <w:pPr>
        <w:pStyle w:val="a6"/>
        <w:ind w:left="425" w:firstLineChars="0" w:firstLine="0"/>
        <w:rPr>
          <w:rFonts w:ascii="宋体" w:hAnsi="宋体"/>
          <w:sz w:val="24"/>
          <w:szCs w:val="24"/>
        </w:rPr>
      </w:pPr>
    </w:p>
    <w:p w:rsidR="00EF59A9" w:rsidRPr="00EF59A9" w:rsidRDefault="00D578A1" w:rsidP="00D83F77">
      <w:pPr>
        <w:pStyle w:val="a6"/>
        <w:ind w:left="2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B05C61" wp14:editId="0B4A88FF">
            <wp:extent cx="5278120" cy="1243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A9" w:rsidRDefault="00EF59A9" w:rsidP="00D83F77">
      <w:pPr>
        <w:pStyle w:val="a6"/>
        <w:ind w:firstLineChars="0" w:firstLine="0"/>
        <w:jc w:val="center"/>
        <w:rPr>
          <w:rFonts w:ascii="宋体" w:hAnsi="宋体"/>
          <w:sz w:val="24"/>
          <w:szCs w:val="24"/>
        </w:rPr>
      </w:pPr>
      <w:r w:rsidRPr="00EF59A9"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8</w:t>
      </w:r>
      <w:r w:rsidRPr="00EF59A9">
        <w:rPr>
          <w:rFonts w:ascii="宋体" w:hAnsi="宋体" w:hint="eastAsia"/>
          <w:sz w:val="24"/>
          <w:szCs w:val="24"/>
        </w:rPr>
        <w:t>.1.1</w:t>
      </w:r>
    </w:p>
    <w:p w:rsidR="001337BE" w:rsidRPr="00EF59A9" w:rsidRDefault="001337BE" w:rsidP="001337BE">
      <w:pPr>
        <w:pStyle w:val="a6"/>
        <w:ind w:left="425" w:firstLineChars="1700" w:firstLine="4080"/>
        <w:rPr>
          <w:rFonts w:ascii="宋体" w:hAnsi="宋体"/>
          <w:sz w:val="24"/>
          <w:szCs w:val="24"/>
        </w:rPr>
      </w:pPr>
    </w:p>
    <w:p w:rsidR="00EF59A9" w:rsidRPr="00EF59A9" w:rsidRDefault="00D578A1" w:rsidP="00D83F77">
      <w:pPr>
        <w:pStyle w:val="a6"/>
        <w:ind w:firstLineChars="0" w:firstLine="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3588BD8" wp14:editId="74B1867B">
            <wp:extent cx="5278120" cy="3538855"/>
            <wp:effectExtent l="0" t="0" r="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A9" w:rsidRPr="001337BE" w:rsidRDefault="00EF59A9" w:rsidP="001337BE">
      <w:pPr>
        <w:jc w:val="center"/>
        <w:rPr>
          <w:rFonts w:ascii="宋体" w:hAnsi="宋体"/>
          <w:sz w:val="24"/>
          <w:szCs w:val="24"/>
        </w:rPr>
      </w:pPr>
      <w:r w:rsidRPr="001337BE"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8</w:t>
      </w:r>
      <w:r w:rsidRPr="001337BE">
        <w:rPr>
          <w:rFonts w:ascii="宋体" w:hAnsi="宋体" w:hint="eastAsia"/>
          <w:sz w:val="24"/>
          <w:szCs w:val="24"/>
        </w:rPr>
        <w:t>.1.2</w:t>
      </w:r>
    </w:p>
    <w:p w:rsidR="00D83F77" w:rsidRDefault="00D83F77" w:rsidP="00CB7450">
      <w:pPr>
        <w:pStyle w:val="a6"/>
        <w:ind w:left="425" w:firstLineChars="0" w:firstLine="0"/>
        <w:rPr>
          <w:sz w:val="24"/>
          <w:szCs w:val="24"/>
        </w:rPr>
      </w:pPr>
    </w:p>
    <w:p w:rsidR="00EF59A9" w:rsidRPr="00EF59A9" w:rsidRDefault="00EF59A9" w:rsidP="00CB7450">
      <w:pPr>
        <w:pStyle w:val="a6"/>
        <w:ind w:left="425" w:firstLineChars="0" w:firstLine="0"/>
        <w:rPr>
          <w:rFonts w:ascii="宋体" w:hAnsi="宋体"/>
          <w:sz w:val="24"/>
          <w:szCs w:val="24"/>
        </w:rPr>
      </w:pPr>
      <w:r w:rsidRPr="00EF59A9">
        <w:rPr>
          <w:rFonts w:hint="eastAsia"/>
          <w:sz w:val="24"/>
          <w:szCs w:val="24"/>
        </w:rPr>
        <w:t>填写</w:t>
      </w:r>
      <w:proofErr w:type="gramStart"/>
      <w:r w:rsidRPr="00EF59A9">
        <w:rPr>
          <w:rFonts w:hint="eastAsia"/>
          <w:sz w:val="24"/>
          <w:szCs w:val="24"/>
        </w:rPr>
        <w:t>完相关</w:t>
      </w:r>
      <w:proofErr w:type="gramEnd"/>
      <w:r w:rsidRPr="00EF59A9">
        <w:rPr>
          <w:rFonts w:hint="eastAsia"/>
          <w:sz w:val="24"/>
          <w:szCs w:val="24"/>
        </w:rPr>
        <w:t>信息后点击下方的“</w:t>
      </w:r>
      <w:r w:rsidR="00D578A1">
        <w:rPr>
          <w:rFonts w:hint="eastAsia"/>
          <w:sz w:val="24"/>
          <w:szCs w:val="24"/>
        </w:rPr>
        <w:t>提交</w:t>
      </w:r>
      <w:r w:rsidRPr="00EF59A9">
        <w:rPr>
          <w:rFonts w:hint="eastAsia"/>
          <w:sz w:val="24"/>
          <w:szCs w:val="24"/>
        </w:rPr>
        <w:t>”按钮提交申请。</w:t>
      </w:r>
    </w:p>
    <w:p w:rsidR="006B185C" w:rsidRDefault="00996CF4" w:rsidP="006B185C">
      <w:pPr>
        <w:pStyle w:val="2"/>
      </w:pPr>
      <w:bookmarkStart w:id="29" w:name="_Toc24446306"/>
      <w:r>
        <w:t>8</w:t>
      </w:r>
      <w:r w:rsidR="006B185C">
        <w:rPr>
          <w:rFonts w:hint="eastAsia"/>
        </w:rPr>
        <w:t>.</w:t>
      </w:r>
      <w:r w:rsidR="006B185C">
        <w:t>2</w:t>
      </w:r>
      <w:r w:rsidR="006B185C">
        <w:rPr>
          <w:rFonts w:hint="eastAsia"/>
        </w:rPr>
        <w:t>发票申领详情查看</w:t>
      </w:r>
      <w:bookmarkEnd w:id="29"/>
    </w:p>
    <w:p w:rsidR="006B185C" w:rsidRPr="00E82C48" w:rsidRDefault="006B185C" w:rsidP="006B185C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考生申请完后点击“详情”可查看发票申领详情</w:t>
      </w:r>
      <w:r w:rsidRPr="00E82C48">
        <w:rPr>
          <w:rFonts w:ascii="宋体" w:hAnsi="宋体" w:hint="eastAsia"/>
          <w:sz w:val="24"/>
          <w:szCs w:val="24"/>
        </w:rPr>
        <w:t>。</w:t>
      </w:r>
    </w:p>
    <w:p w:rsidR="006B185C" w:rsidRDefault="00D578A1" w:rsidP="006B185C">
      <w:r>
        <w:rPr>
          <w:noProof/>
        </w:rPr>
        <w:lastRenderedPageBreak/>
        <w:drawing>
          <wp:inline distT="0" distB="0" distL="0" distR="0" wp14:anchorId="22082FFF" wp14:editId="06A8C5DA">
            <wp:extent cx="5278120" cy="13512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A1" w:rsidRDefault="00D578A1" w:rsidP="006B185C">
      <w:r>
        <w:rPr>
          <w:noProof/>
        </w:rPr>
        <w:drawing>
          <wp:inline distT="0" distB="0" distL="0" distR="0" wp14:anchorId="1BD6EF7F" wp14:editId="42BD3494">
            <wp:extent cx="5278120" cy="17043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A9" w:rsidRPr="00EF59A9" w:rsidRDefault="00EF59A9" w:rsidP="00CB7450">
      <w:pPr>
        <w:pStyle w:val="a6"/>
        <w:ind w:left="425" w:firstLineChars="0" w:firstLine="0"/>
        <w:rPr>
          <w:rFonts w:ascii="Calibri" w:hAnsi="Calibri"/>
        </w:rPr>
      </w:pPr>
    </w:p>
    <w:p w:rsidR="001337BE" w:rsidRDefault="001337BE" w:rsidP="001337BE">
      <w:pPr>
        <w:jc w:val="center"/>
        <w:rPr>
          <w:rFonts w:ascii="Calibri" w:hAnsi="Calibri"/>
        </w:rPr>
      </w:pPr>
    </w:p>
    <w:p w:rsidR="00BA5E04" w:rsidRDefault="00996CF4" w:rsidP="00BA5E04">
      <w:pPr>
        <w:pStyle w:val="1"/>
        <w:spacing w:line="576" w:lineRule="auto"/>
      </w:pPr>
      <w:bookmarkStart w:id="30" w:name="_Toc24446307"/>
      <w:r>
        <w:t>9</w:t>
      </w:r>
      <w:r w:rsidR="002207B1">
        <w:rPr>
          <w:rFonts w:hint="eastAsia"/>
        </w:rPr>
        <w:t>计算机证书补发</w:t>
      </w:r>
      <w:r w:rsidR="00346FDF">
        <w:rPr>
          <w:rFonts w:hint="eastAsia"/>
        </w:rPr>
        <w:t>（</w:t>
      </w:r>
      <w:r w:rsidR="00346FDF" w:rsidRPr="00E04030">
        <w:rPr>
          <w:rFonts w:hint="eastAsia"/>
        </w:rPr>
        <w:t>全国专业技术人员计算机应用能力考试</w:t>
      </w:r>
      <w:r w:rsidR="00346FDF">
        <w:rPr>
          <w:rFonts w:hint="eastAsia"/>
        </w:rPr>
        <w:t>）</w:t>
      </w:r>
      <w:bookmarkEnd w:id="30"/>
    </w:p>
    <w:p w:rsidR="002207B1" w:rsidRDefault="002207B1" w:rsidP="002207B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功能列表中的“计算机证书补发”菜单可以看到当前已经申请证书补发的考试信息以及业务办理状态。</w:t>
      </w:r>
    </w:p>
    <w:p w:rsidR="002207B1" w:rsidRDefault="002A6FC2" w:rsidP="002207B1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035E6D2" wp14:editId="4AF488B0">
            <wp:extent cx="5278120" cy="16929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B1" w:rsidRDefault="002207B1" w:rsidP="002207B1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.1</w:t>
      </w:r>
    </w:p>
    <w:p w:rsidR="002207B1" w:rsidRDefault="00996CF4" w:rsidP="002207B1">
      <w:pPr>
        <w:pStyle w:val="2"/>
        <w:spacing w:line="415" w:lineRule="auto"/>
        <w:rPr>
          <w:rFonts w:ascii="Calibri Light" w:hAnsi="Calibri Light"/>
        </w:rPr>
      </w:pPr>
      <w:bookmarkStart w:id="31" w:name="_Toc24446308"/>
      <w:r>
        <w:t>9</w:t>
      </w:r>
      <w:r w:rsidR="002207B1">
        <w:rPr>
          <w:rFonts w:hint="eastAsia"/>
        </w:rPr>
        <w:t>.1</w:t>
      </w:r>
      <w:r w:rsidR="002207B1">
        <w:rPr>
          <w:rFonts w:hint="eastAsia"/>
        </w:rPr>
        <w:t>申请计算机证书补发</w:t>
      </w:r>
      <w:bookmarkEnd w:id="31"/>
    </w:p>
    <w:p w:rsidR="002207B1" w:rsidRDefault="002207B1" w:rsidP="002207B1">
      <w:pPr>
        <w:jc w:val="center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.1中的“申请计算机证书补发”按钮可以进入证书补发申请页面。</w:t>
      </w:r>
    </w:p>
    <w:p w:rsidR="002207B1" w:rsidRDefault="001B75BB" w:rsidP="002207B1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A9EB105" wp14:editId="3E282F23">
            <wp:extent cx="5278120" cy="2196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B1" w:rsidRDefault="002207B1" w:rsidP="002207B1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.1.1</w:t>
      </w:r>
    </w:p>
    <w:p w:rsidR="002207B1" w:rsidRDefault="002207B1" w:rsidP="002207B1">
      <w:pPr>
        <w:jc w:val="center"/>
        <w:rPr>
          <w:rFonts w:ascii="宋体" w:hAnsi="宋体"/>
          <w:sz w:val="24"/>
          <w:szCs w:val="24"/>
        </w:rPr>
      </w:pPr>
    </w:p>
    <w:p w:rsidR="002207B1" w:rsidRDefault="002207B1" w:rsidP="002207B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点击下方的“提交”按钮提交申请。</w:t>
      </w:r>
    </w:p>
    <w:p w:rsidR="002207B1" w:rsidRDefault="002207B1" w:rsidP="002207B1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F446E1F" wp14:editId="7B1BE13E">
            <wp:extent cx="5278120" cy="278193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B1" w:rsidRDefault="002207B1" w:rsidP="002207B1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.1.2</w:t>
      </w:r>
    </w:p>
    <w:p w:rsidR="002207B1" w:rsidRDefault="00996CF4" w:rsidP="002207B1">
      <w:pPr>
        <w:pStyle w:val="2"/>
        <w:spacing w:line="415" w:lineRule="auto"/>
        <w:rPr>
          <w:rFonts w:ascii="Calibri Light" w:hAnsi="Calibri Light"/>
        </w:rPr>
      </w:pPr>
      <w:bookmarkStart w:id="32" w:name="_Toc24446309"/>
      <w:r>
        <w:t>9</w:t>
      </w:r>
      <w:r w:rsidR="00044A01">
        <w:t>.2</w:t>
      </w:r>
      <w:r w:rsidR="00044A01">
        <w:rPr>
          <w:rFonts w:hint="eastAsia"/>
        </w:rPr>
        <w:t>计算机</w:t>
      </w:r>
      <w:r w:rsidR="002207B1">
        <w:rPr>
          <w:rFonts w:hint="eastAsia"/>
        </w:rPr>
        <w:t>证书补发领取方式修改</w:t>
      </w:r>
      <w:bookmarkEnd w:id="32"/>
    </w:p>
    <w:p w:rsidR="002207B1" w:rsidRDefault="00206D09" w:rsidP="002207B1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审核状态为“待审”时，可以修改领取信息，</w:t>
      </w:r>
      <w:proofErr w:type="gramStart"/>
      <w:r w:rsidR="002207B1">
        <w:rPr>
          <w:rFonts w:ascii="宋体" w:hAnsi="宋体" w:hint="eastAsia"/>
          <w:sz w:val="24"/>
          <w:szCs w:val="24"/>
        </w:rPr>
        <w:t>点击图</w:t>
      </w:r>
      <w:proofErr w:type="gramEnd"/>
      <w:r w:rsidR="00996CF4">
        <w:rPr>
          <w:rFonts w:ascii="宋体" w:hAnsi="宋体"/>
          <w:sz w:val="24"/>
          <w:szCs w:val="24"/>
        </w:rPr>
        <w:t>9</w:t>
      </w:r>
      <w:r w:rsidR="00152023">
        <w:rPr>
          <w:rFonts w:ascii="宋体" w:hAnsi="宋体"/>
          <w:sz w:val="24"/>
          <w:szCs w:val="24"/>
        </w:rPr>
        <w:t>.2.1</w:t>
      </w:r>
      <w:r w:rsidR="002207B1">
        <w:rPr>
          <w:rFonts w:ascii="宋体" w:hAnsi="宋体" w:hint="eastAsia"/>
          <w:sz w:val="24"/>
          <w:szCs w:val="24"/>
        </w:rPr>
        <w:t>中“修改领取信息”。</w:t>
      </w:r>
    </w:p>
    <w:p w:rsidR="002207B1" w:rsidRDefault="00406C79" w:rsidP="002207B1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BC01DEE" wp14:editId="7DC51503">
            <wp:extent cx="5278120" cy="146558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B1" w:rsidRDefault="002207B1" w:rsidP="002207B1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图</w:t>
      </w:r>
      <w:r w:rsidR="00996CF4">
        <w:rPr>
          <w:rFonts w:ascii="宋体" w:hAnsi="宋体"/>
          <w:sz w:val="24"/>
          <w:szCs w:val="24"/>
        </w:rPr>
        <w:t>9</w:t>
      </w:r>
      <w:r w:rsidR="00152023">
        <w:rPr>
          <w:rFonts w:ascii="宋体" w:hAnsi="宋体"/>
          <w:sz w:val="24"/>
          <w:szCs w:val="24"/>
        </w:rPr>
        <w:t>.2.1</w:t>
      </w:r>
    </w:p>
    <w:p w:rsidR="002207B1" w:rsidRDefault="002207B1" w:rsidP="002207B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领取方式中选择“窗口领取”或“邮寄”后点击保存</w:t>
      </w:r>
    </w:p>
    <w:p w:rsidR="002207B1" w:rsidRDefault="004259B6" w:rsidP="002207B1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84099A2" wp14:editId="220B7532">
            <wp:extent cx="5278120" cy="24568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21" w:rsidRPr="00D619CF" w:rsidRDefault="002207B1" w:rsidP="002207B1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996CF4">
        <w:rPr>
          <w:rFonts w:ascii="宋体" w:hAnsi="宋体"/>
          <w:sz w:val="24"/>
          <w:szCs w:val="24"/>
        </w:rPr>
        <w:t>9</w:t>
      </w:r>
      <w:r w:rsidR="00152023">
        <w:rPr>
          <w:rFonts w:ascii="宋体" w:hAnsi="宋体"/>
          <w:sz w:val="24"/>
          <w:szCs w:val="24"/>
        </w:rPr>
        <w:t>.2.2</w:t>
      </w:r>
    </w:p>
    <w:sectPr w:rsidR="00AF4821" w:rsidRPr="00D619CF" w:rsidSect="00D619CF">
      <w:footerReference w:type="default" r:id="rId54"/>
      <w:pgSz w:w="11906" w:h="16838"/>
      <w:pgMar w:top="1304" w:right="1797" w:bottom="130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25" w:rsidRDefault="00C81525" w:rsidP="009D2D39">
      <w:r>
        <w:separator/>
      </w:r>
    </w:p>
  </w:endnote>
  <w:endnote w:type="continuationSeparator" w:id="0">
    <w:p w:rsidR="00C81525" w:rsidRDefault="00C81525" w:rsidP="009D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01" w:rsidRDefault="00044A01">
    <w:pPr>
      <w:pStyle w:val="ab"/>
      <w:jc w:val="center"/>
    </w:pPr>
  </w:p>
  <w:p w:rsidR="00044A01" w:rsidRDefault="00044A0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01" w:rsidRDefault="00044A01">
    <w:pPr>
      <w:pStyle w:val="ab"/>
      <w:jc w:val="center"/>
    </w:pPr>
  </w:p>
  <w:p w:rsidR="00044A01" w:rsidRDefault="00044A0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596133"/>
      <w:docPartObj>
        <w:docPartGallery w:val="Page Numbers (Bottom of Page)"/>
        <w:docPartUnique/>
      </w:docPartObj>
    </w:sdtPr>
    <w:sdtEndPr/>
    <w:sdtContent>
      <w:p w:rsidR="00044A01" w:rsidRDefault="00044A0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D506B">
          <w:rPr>
            <w:noProof/>
            <w:lang w:val="zh-CN"/>
          </w:rPr>
          <w:t>34</w:t>
        </w:r>
        <w:r>
          <w:rPr>
            <w:noProof/>
            <w:lang w:val="zh-CN"/>
          </w:rPr>
          <w:fldChar w:fldCharType="end"/>
        </w:r>
      </w:p>
    </w:sdtContent>
  </w:sdt>
  <w:p w:rsidR="00044A01" w:rsidRDefault="00044A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25" w:rsidRDefault="00C81525" w:rsidP="009D2D39">
      <w:r>
        <w:separator/>
      </w:r>
    </w:p>
  </w:footnote>
  <w:footnote w:type="continuationSeparator" w:id="0">
    <w:p w:rsidR="00C81525" w:rsidRDefault="00C81525" w:rsidP="009D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30"/>
    <w:multiLevelType w:val="hybridMultilevel"/>
    <w:tmpl w:val="1D50E884"/>
    <w:lvl w:ilvl="0" w:tplc="B996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37F93"/>
    <w:multiLevelType w:val="multilevel"/>
    <w:tmpl w:val="87CE94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A56524"/>
    <w:multiLevelType w:val="hybridMultilevel"/>
    <w:tmpl w:val="BC2C9514"/>
    <w:lvl w:ilvl="0" w:tplc="D20803D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B0748"/>
    <w:multiLevelType w:val="hybridMultilevel"/>
    <w:tmpl w:val="D55CAF3A"/>
    <w:lvl w:ilvl="0" w:tplc="54E09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D2D73"/>
    <w:multiLevelType w:val="hybridMultilevel"/>
    <w:tmpl w:val="9A787902"/>
    <w:lvl w:ilvl="0" w:tplc="9A46052E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62082C"/>
    <w:multiLevelType w:val="hybridMultilevel"/>
    <w:tmpl w:val="71D214EE"/>
    <w:lvl w:ilvl="0" w:tplc="E580EB0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5A6A47"/>
    <w:multiLevelType w:val="hybridMultilevel"/>
    <w:tmpl w:val="889C4FBE"/>
    <w:lvl w:ilvl="0" w:tplc="D02E27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402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CF936A2"/>
    <w:multiLevelType w:val="hybridMultilevel"/>
    <w:tmpl w:val="204EAC16"/>
    <w:lvl w:ilvl="0" w:tplc="12F0F22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9B84A0E2">
      <w:start w:val="3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EE79C0"/>
    <w:multiLevelType w:val="hybridMultilevel"/>
    <w:tmpl w:val="867A5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687E37"/>
    <w:multiLevelType w:val="hybridMultilevel"/>
    <w:tmpl w:val="52D89782"/>
    <w:lvl w:ilvl="0" w:tplc="6100D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37A4A"/>
    <w:multiLevelType w:val="hybridMultilevel"/>
    <w:tmpl w:val="2642F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5E367C"/>
    <w:multiLevelType w:val="hybridMultilevel"/>
    <w:tmpl w:val="E4262990"/>
    <w:lvl w:ilvl="0" w:tplc="1D4434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8278B7"/>
    <w:multiLevelType w:val="hybridMultilevel"/>
    <w:tmpl w:val="90582A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370153"/>
    <w:multiLevelType w:val="multilevel"/>
    <w:tmpl w:val="D8DC10A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7D3D0F"/>
    <w:multiLevelType w:val="multilevel"/>
    <w:tmpl w:val="357D3D0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8266E5"/>
    <w:multiLevelType w:val="hybridMultilevel"/>
    <w:tmpl w:val="D5D85F84"/>
    <w:lvl w:ilvl="0" w:tplc="EAB4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87E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0AE0AA3"/>
    <w:multiLevelType w:val="hybridMultilevel"/>
    <w:tmpl w:val="1A9C29B4"/>
    <w:lvl w:ilvl="0" w:tplc="06EC02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9C3F1A"/>
    <w:multiLevelType w:val="hybridMultilevel"/>
    <w:tmpl w:val="2E2A62C0"/>
    <w:lvl w:ilvl="0" w:tplc="6EF2A06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8611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6B65270"/>
    <w:multiLevelType w:val="hybridMultilevel"/>
    <w:tmpl w:val="C9C29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C87B3C"/>
    <w:multiLevelType w:val="hybridMultilevel"/>
    <w:tmpl w:val="7BBA0DAC"/>
    <w:lvl w:ilvl="0" w:tplc="4E686AA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A578B"/>
    <w:multiLevelType w:val="hybridMultilevel"/>
    <w:tmpl w:val="938A9742"/>
    <w:lvl w:ilvl="0" w:tplc="905EFD14">
      <w:start w:val="9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5F20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2A62095"/>
    <w:multiLevelType w:val="hybridMultilevel"/>
    <w:tmpl w:val="CF94ED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EE6A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25"/>
  </w:num>
  <w:num w:numId="8">
    <w:abstractNumId w:val="2"/>
  </w:num>
  <w:num w:numId="9">
    <w:abstractNumId w:val="21"/>
  </w:num>
  <w:num w:numId="10">
    <w:abstractNumId w:val="12"/>
  </w:num>
  <w:num w:numId="11">
    <w:abstractNumId w:val="22"/>
  </w:num>
  <w:num w:numId="12">
    <w:abstractNumId w:val="6"/>
  </w:num>
  <w:num w:numId="13">
    <w:abstractNumId w:val="5"/>
  </w:num>
  <w:num w:numId="14">
    <w:abstractNumId w:val="0"/>
  </w:num>
  <w:num w:numId="15">
    <w:abstractNumId w:val="16"/>
  </w:num>
  <w:num w:numId="16">
    <w:abstractNumId w:val="10"/>
  </w:num>
  <w:num w:numId="17">
    <w:abstractNumId w:val="17"/>
  </w:num>
  <w:num w:numId="18">
    <w:abstractNumId w:val="23"/>
  </w:num>
  <w:num w:numId="19">
    <w:abstractNumId w:val="20"/>
  </w:num>
  <w:num w:numId="20">
    <w:abstractNumId w:val="7"/>
  </w:num>
  <w:num w:numId="21">
    <w:abstractNumId w:val="11"/>
  </w:num>
  <w:num w:numId="22">
    <w:abstractNumId w:val="9"/>
  </w:num>
  <w:num w:numId="23">
    <w:abstractNumId w:val="3"/>
  </w:num>
  <w:num w:numId="24">
    <w:abstractNumId w:val="18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51"/>
    <w:rsid w:val="00017BAC"/>
    <w:rsid w:val="00017F96"/>
    <w:rsid w:val="000262D6"/>
    <w:rsid w:val="00030601"/>
    <w:rsid w:val="0003130F"/>
    <w:rsid w:val="00033490"/>
    <w:rsid w:val="000449CF"/>
    <w:rsid w:val="00044A01"/>
    <w:rsid w:val="000519C8"/>
    <w:rsid w:val="0008307B"/>
    <w:rsid w:val="00087712"/>
    <w:rsid w:val="00091466"/>
    <w:rsid w:val="000925D2"/>
    <w:rsid w:val="0009774C"/>
    <w:rsid w:val="000A0510"/>
    <w:rsid w:val="000A34A3"/>
    <w:rsid w:val="000B63EB"/>
    <w:rsid w:val="000B7ECD"/>
    <w:rsid w:val="000C49FC"/>
    <w:rsid w:val="000C7C2D"/>
    <w:rsid w:val="000D0AE2"/>
    <w:rsid w:val="000E3EFB"/>
    <w:rsid w:val="000F503B"/>
    <w:rsid w:val="000F555E"/>
    <w:rsid w:val="000F6684"/>
    <w:rsid w:val="001002B5"/>
    <w:rsid w:val="001053C1"/>
    <w:rsid w:val="001072B2"/>
    <w:rsid w:val="00107E51"/>
    <w:rsid w:val="00113896"/>
    <w:rsid w:val="00114DB6"/>
    <w:rsid w:val="001269CC"/>
    <w:rsid w:val="001337BE"/>
    <w:rsid w:val="00135730"/>
    <w:rsid w:val="00137536"/>
    <w:rsid w:val="00152023"/>
    <w:rsid w:val="0015606B"/>
    <w:rsid w:val="00156A6B"/>
    <w:rsid w:val="00167D63"/>
    <w:rsid w:val="00190977"/>
    <w:rsid w:val="00193F2A"/>
    <w:rsid w:val="001975CB"/>
    <w:rsid w:val="001B75BB"/>
    <w:rsid w:val="001C1ABD"/>
    <w:rsid w:val="001C5C8B"/>
    <w:rsid w:val="001D1C7A"/>
    <w:rsid w:val="001D3980"/>
    <w:rsid w:val="001F1C2F"/>
    <w:rsid w:val="001F4F31"/>
    <w:rsid w:val="001F7774"/>
    <w:rsid w:val="00202056"/>
    <w:rsid w:val="00202676"/>
    <w:rsid w:val="002064FB"/>
    <w:rsid w:val="00206D09"/>
    <w:rsid w:val="00211D52"/>
    <w:rsid w:val="00214102"/>
    <w:rsid w:val="00214705"/>
    <w:rsid w:val="00216CDE"/>
    <w:rsid w:val="002207B1"/>
    <w:rsid w:val="00221A90"/>
    <w:rsid w:val="00233F55"/>
    <w:rsid w:val="00237327"/>
    <w:rsid w:val="00240EC6"/>
    <w:rsid w:val="0024251D"/>
    <w:rsid w:val="00243996"/>
    <w:rsid w:val="00246C17"/>
    <w:rsid w:val="00246D60"/>
    <w:rsid w:val="002536E6"/>
    <w:rsid w:val="0027465F"/>
    <w:rsid w:val="00276416"/>
    <w:rsid w:val="00283128"/>
    <w:rsid w:val="00284ECF"/>
    <w:rsid w:val="00292B4B"/>
    <w:rsid w:val="002A2BE1"/>
    <w:rsid w:val="002A6FC2"/>
    <w:rsid w:val="002B0D98"/>
    <w:rsid w:val="002B3BCC"/>
    <w:rsid w:val="002D46AF"/>
    <w:rsid w:val="002D6498"/>
    <w:rsid w:val="002E193E"/>
    <w:rsid w:val="002E75A0"/>
    <w:rsid w:val="002F6D4A"/>
    <w:rsid w:val="00300B62"/>
    <w:rsid w:val="003016FF"/>
    <w:rsid w:val="00312795"/>
    <w:rsid w:val="003128B8"/>
    <w:rsid w:val="00315469"/>
    <w:rsid w:val="00322CA4"/>
    <w:rsid w:val="00326D58"/>
    <w:rsid w:val="00331A06"/>
    <w:rsid w:val="00346FDF"/>
    <w:rsid w:val="003573C8"/>
    <w:rsid w:val="003614A8"/>
    <w:rsid w:val="00366DAE"/>
    <w:rsid w:val="0037708E"/>
    <w:rsid w:val="0039063B"/>
    <w:rsid w:val="00395268"/>
    <w:rsid w:val="003A0E8B"/>
    <w:rsid w:val="003C0279"/>
    <w:rsid w:val="003C114A"/>
    <w:rsid w:val="003C1569"/>
    <w:rsid w:val="003D506B"/>
    <w:rsid w:val="003D648D"/>
    <w:rsid w:val="003E2986"/>
    <w:rsid w:val="00406C79"/>
    <w:rsid w:val="004259B6"/>
    <w:rsid w:val="00446E51"/>
    <w:rsid w:val="00457CD8"/>
    <w:rsid w:val="0046292D"/>
    <w:rsid w:val="004832F2"/>
    <w:rsid w:val="00490D2E"/>
    <w:rsid w:val="00497165"/>
    <w:rsid w:val="004A6EB3"/>
    <w:rsid w:val="004B0D78"/>
    <w:rsid w:val="004B5B58"/>
    <w:rsid w:val="004D270F"/>
    <w:rsid w:val="004E1977"/>
    <w:rsid w:val="004F5425"/>
    <w:rsid w:val="00510E2D"/>
    <w:rsid w:val="00524988"/>
    <w:rsid w:val="00540139"/>
    <w:rsid w:val="005405DA"/>
    <w:rsid w:val="00542F1B"/>
    <w:rsid w:val="00554CBC"/>
    <w:rsid w:val="00555530"/>
    <w:rsid w:val="00565022"/>
    <w:rsid w:val="00575C81"/>
    <w:rsid w:val="00587259"/>
    <w:rsid w:val="00587539"/>
    <w:rsid w:val="00587F70"/>
    <w:rsid w:val="00595FBC"/>
    <w:rsid w:val="005B1B34"/>
    <w:rsid w:val="005C0950"/>
    <w:rsid w:val="005D00CD"/>
    <w:rsid w:val="005D0EB1"/>
    <w:rsid w:val="005D2E69"/>
    <w:rsid w:val="005D3773"/>
    <w:rsid w:val="005E247D"/>
    <w:rsid w:val="005F3C26"/>
    <w:rsid w:val="00614B87"/>
    <w:rsid w:val="00614BC7"/>
    <w:rsid w:val="00624605"/>
    <w:rsid w:val="00627212"/>
    <w:rsid w:val="006279DD"/>
    <w:rsid w:val="006330D7"/>
    <w:rsid w:val="00640395"/>
    <w:rsid w:val="0064746A"/>
    <w:rsid w:val="00651015"/>
    <w:rsid w:val="00654A2B"/>
    <w:rsid w:val="00655227"/>
    <w:rsid w:val="006639AF"/>
    <w:rsid w:val="006678BA"/>
    <w:rsid w:val="00671A73"/>
    <w:rsid w:val="00672A28"/>
    <w:rsid w:val="00674E9F"/>
    <w:rsid w:val="00687BCA"/>
    <w:rsid w:val="006A40E5"/>
    <w:rsid w:val="006B185C"/>
    <w:rsid w:val="006B5E27"/>
    <w:rsid w:val="006C307D"/>
    <w:rsid w:val="006E7621"/>
    <w:rsid w:val="006F04CF"/>
    <w:rsid w:val="007072CA"/>
    <w:rsid w:val="00717628"/>
    <w:rsid w:val="00724F49"/>
    <w:rsid w:val="00740E4C"/>
    <w:rsid w:val="007457D7"/>
    <w:rsid w:val="007468D6"/>
    <w:rsid w:val="00746CC0"/>
    <w:rsid w:val="007502F1"/>
    <w:rsid w:val="0076291A"/>
    <w:rsid w:val="00764462"/>
    <w:rsid w:val="007652BB"/>
    <w:rsid w:val="00767810"/>
    <w:rsid w:val="0077170B"/>
    <w:rsid w:val="00791854"/>
    <w:rsid w:val="007965E7"/>
    <w:rsid w:val="00796659"/>
    <w:rsid w:val="00797615"/>
    <w:rsid w:val="007A7EF3"/>
    <w:rsid w:val="007B10EE"/>
    <w:rsid w:val="007C14B3"/>
    <w:rsid w:val="007C25CB"/>
    <w:rsid w:val="007C709A"/>
    <w:rsid w:val="007D61B0"/>
    <w:rsid w:val="007E284E"/>
    <w:rsid w:val="007E6558"/>
    <w:rsid w:val="007F561F"/>
    <w:rsid w:val="008057A6"/>
    <w:rsid w:val="0080642D"/>
    <w:rsid w:val="0080699A"/>
    <w:rsid w:val="008164D1"/>
    <w:rsid w:val="0082088F"/>
    <w:rsid w:val="00851DC7"/>
    <w:rsid w:val="008567E2"/>
    <w:rsid w:val="008570BB"/>
    <w:rsid w:val="00861631"/>
    <w:rsid w:val="00864E18"/>
    <w:rsid w:val="0086705F"/>
    <w:rsid w:val="00877EC8"/>
    <w:rsid w:val="00880A23"/>
    <w:rsid w:val="00884AB0"/>
    <w:rsid w:val="008860B5"/>
    <w:rsid w:val="00886672"/>
    <w:rsid w:val="00891E00"/>
    <w:rsid w:val="00894A27"/>
    <w:rsid w:val="008950CF"/>
    <w:rsid w:val="008B0779"/>
    <w:rsid w:val="008B438E"/>
    <w:rsid w:val="008B62BD"/>
    <w:rsid w:val="008C31AB"/>
    <w:rsid w:val="008D0692"/>
    <w:rsid w:val="008D1188"/>
    <w:rsid w:val="008D6750"/>
    <w:rsid w:val="008E73EE"/>
    <w:rsid w:val="008F06EB"/>
    <w:rsid w:val="00905E62"/>
    <w:rsid w:val="00906273"/>
    <w:rsid w:val="00912C44"/>
    <w:rsid w:val="00920142"/>
    <w:rsid w:val="00921BF5"/>
    <w:rsid w:val="00933EFA"/>
    <w:rsid w:val="00937F33"/>
    <w:rsid w:val="00940FEC"/>
    <w:rsid w:val="00950191"/>
    <w:rsid w:val="00963015"/>
    <w:rsid w:val="00963208"/>
    <w:rsid w:val="009643FA"/>
    <w:rsid w:val="009833B8"/>
    <w:rsid w:val="00986A5D"/>
    <w:rsid w:val="00996CF4"/>
    <w:rsid w:val="009972E7"/>
    <w:rsid w:val="00997617"/>
    <w:rsid w:val="009A47BF"/>
    <w:rsid w:val="009C0F20"/>
    <w:rsid w:val="009C2346"/>
    <w:rsid w:val="009C275A"/>
    <w:rsid w:val="009C64D4"/>
    <w:rsid w:val="009D2D39"/>
    <w:rsid w:val="009E16C1"/>
    <w:rsid w:val="00A00107"/>
    <w:rsid w:val="00A03365"/>
    <w:rsid w:val="00A034F2"/>
    <w:rsid w:val="00A03D96"/>
    <w:rsid w:val="00A1765D"/>
    <w:rsid w:val="00A23B85"/>
    <w:rsid w:val="00A24E7F"/>
    <w:rsid w:val="00A26415"/>
    <w:rsid w:val="00A26C1F"/>
    <w:rsid w:val="00A338DE"/>
    <w:rsid w:val="00A5146E"/>
    <w:rsid w:val="00A53BE2"/>
    <w:rsid w:val="00A574A1"/>
    <w:rsid w:val="00A64AB5"/>
    <w:rsid w:val="00A75230"/>
    <w:rsid w:val="00A754CF"/>
    <w:rsid w:val="00A8634E"/>
    <w:rsid w:val="00A8707B"/>
    <w:rsid w:val="00A92FB0"/>
    <w:rsid w:val="00AA32D5"/>
    <w:rsid w:val="00AC3DC1"/>
    <w:rsid w:val="00AE2DAB"/>
    <w:rsid w:val="00AE44E5"/>
    <w:rsid w:val="00AF4821"/>
    <w:rsid w:val="00B05193"/>
    <w:rsid w:val="00B111F1"/>
    <w:rsid w:val="00B15850"/>
    <w:rsid w:val="00B20011"/>
    <w:rsid w:val="00B21328"/>
    <w:rsid w:val="00B21692"/>
    <w:rsid w:val="00B21BC3"/>
    <w:rsid w:val="00B372EF"/>
    <w:rsid w:val="00B37AC2"/>
    <w:rsid w:val="00B44CA3"/>
    <w:rsid w:val="00B6009C"/>
    <w:rsid w:val="00B6206A"/>
    <w:rsid w:val="00B62171"/>
    <w:rsid w:val="00B711A7"/>
    <w:rsid w:val="00B75B23"/>
    <w:rsid w:val="00B9436C"/>
    <w:rsid w:val="00BA5E04"/>
    <w:rsid w:val="00BD21B3"/>
    <w:rsid w:val="00BD2666"/>
    <w:rsid w:val="00BF0DE4"/>
    <w:rsid w:val="00BF6D64"/>
    <w:rsid w:val="00C04452"/>
    <w:rsid w:val="00C047AB"/>
    <w:rsid w:val="00C11F7A"/>
    <w:rsid w:val="00C1252E"/>
    <w:rsid w:val="00C1760B"/>
    <w:rsid w:val="00C20222"/>
    <w:rsid w:val="00C22CE3"/>
    <w:rsid w:val="00C327D1"/>
    <w:rsid w:val="00C3494A"/>
    <w:rsid w:val="00C41E86"/>
    <w:rsid w:val="00C42F11"/>
    <w:rsid w:val="00C465D8"/>
    <w:rsid w:val="00C56FB9"/>
    <w:rsid w:val="00C5780F"/>
    <w:rsid w:val="00C6046A"/>
    <w:rsid w:val="00C71E76"/>
    <w:rsid w:val="00C81525"/>
    <w:rsid w:val="00C8705C"/>
    <w:rsid w:val="00C941E2"/>
    <w:rsid w:val="00C95D15"/>
    <w:rsid w:val="00C96E61"/>
    <w:rsid w:val="00CA1243"/>
    <w:rsid w:val="00CA4BD0"/>
    <w:rsid w:val="00CB2123"/>
    <w:rsid w:val="00CB7450"/>
    <w:rsid w:val="00CE095A"/>
    <w:rsid w:val="00CF02A1"/>
    <w:rsid w:val="00CF1870"/>
    <w:rsid w:val="00CF6962"/>
    <w:rsid w:val="00D05C23"/>
    <w:rsid w:val="00D06A73"/>
    <w:rsid w:val="00D14B23"/>
    <w:rsid w:val="00D2638F"/>
    <w:rsid w:val="00D402A2"/>
    <w:rsid w:val="00D41E7D"/>
    <w:rsid w:val="00D470B5"/>
    <w:rsid w:val="00D47933"/>
    <w:rsid w:val="00D54D38"/>
    <w:rsid w:val="00D578A1"/>
    <w:rsid w:val="00D619CF"/>
    <w:rsid w:val="00D63C75"/>
    <w:rsid w:val="00D65705"/>
    <w:rsid w:val="00D66245"/>
    <w:rsid w:val="00D67F23"/>
    <w:rsid w:val="00D7348B"/>
    <w:rsid w:val="00D75C69"/>
    <w:rsid w:val="00D76BF5"/>
    <w:rsid w:val="00D821B2"/>
    <w:rsid w:val="00D82D0B"/>
    <w:rsid w:val="00D83F77"/>
    <w:rsid w:val="00D84538"/>
    <w:rsid w:val="00D878BA"/>
    <w:rsid w:val="00D9794C"/>
    <w:rsid w:val="00DA1E30"/>
    <w:rsid w:val="00DB57B8"/>
    <w:rsid w:val="00DC2A12"/>
    <w:rsid w:val="00DC4A76"/>
    <w:rsid w:val="00DD58E0"/>
    <w:rsid w:val="00DF3F8C"/>
    <w:rsid w:val="00E04030"/>
    <w:rsid w:val="00E06C83"/>
    <w:rsid w:val="00E15833"/>
    <w:rsid w:val="00E333AB"/>
    <w:rsid w:val="00E45DB0"/>
    <w:rsid w:val="00E47B3C"/>
    <w:rsid w:val="00E50A1D"/>
    <w:rsid w:val="00E52C07"/>
    <w:rsid w:val="00E74C0B"/>
    <w:rsid w:val="00E81A77"/>
    <w:rsid w:val="00E836B7"/>
    <w:rsid w:val="00E91DDC"/>
    <w:rsid w:val="00EA065B"/>
    <w:rsid w:val="00EB4859"/>
    <w:rsid w:val="00EB4B4C"/>
    <w:rsid w:val="00EE0572"/>
    <w:rsid w:val="00EF32FA"/>
    <w:rsid w:val="00EF4746"/>
    <w:rsid w:val="00EF59A9"/>
    <w:rsid w:val="00F00B36"/>
    <w:rsid w:val="00F03086"/>
    <w:rsid w:val="00F037CB"/>
    <w:rsid w:val="00F15264"/>
    <w:rsid w:val="00F1553B"/>
    <w:rsid w:val="00F467F3"/>
    <w:rsid w:val="00F655CD"/>
    <w:rsid w:val="00F8403F"/>
    <w:rsid w:val="00F94691"/>
    <w:rsid w:val="00FA680B"/>
    <w:rsid w:val="00FB2CF5"/>
    <w:rsid w:val="00FB3EA9"/>
    <w:rsid w:val="00FC2418"/>
    <w:rsid w:val="00FC2A12"/>
    <w:rsid w:val="00FC3E6E"/>
    <w:rsid w:val="00FC7FAF"/>
    <w:rsid w:val="00FD5CEE"/>
    <w:rsid w:val="00FE1DA8"/>
    <w:rsid w:val="00FE1F4E"/>
    <w:rsid w:val="00FE626B"/>
    <w:rsid w:val="00FF36E5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E9C69"/>
  <w15:docId w15:val="{81AC51A9-89E3-40C9-8F97-D2D9A16E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F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2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4A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4A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4A2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54A2B"/>
  </w:style>
  <w:style w:type="table" w:styleId="a5">
    <w:name w:val="Table Grid"/>
    <w:basedOn w:val="a1"/>
    <w:uiPriority w:val="39"/>
    <w:rsid w:val="00A0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52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52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246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1F4F3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912C44"/>
  </w:style>
  <w:style w:type="paragraph" w:styleId="TOC2">
    <w:name w:val="toc 2"/>
    <w:basedOn w:val="a"/>
    <w:next w:val="a"/>
    <w:autoRedefine/>
    <w:uiPriority w:val="39"/>
    <w:unhideWhenUsed/>
    <w:rsid w:val="00912C44"/>
    <w:pPr>
      <w:ind w:leftChars="200" w:left="420"/>
    </w:pPr>
  </w:style>
  <w:style w:type="character" w:styleId="a8">
    <w:name w:val="Hyperlink"/>
    <w:basedOn w:val="a0"/>
    <w:uiPriority w:val="99"/>
    <w:unhideWhenUsed/>
    <w:rsid w:val="00912C44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C04452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header"/>
    <w:basedOn w:val="a"/>
    <w:link w:val="aa"/>
    <w:uiPriority w:val="99"/>
    <w:unhideWhenUsed/>
    <w:qFormat/>
    <w:rsid w:val="009D2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9D2D3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D2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D2D39"/>
    <w:rPr>
      <w:sz w:val="18"/>
      <w:szCs w:val="18"/>
    </w:rPr>
  </w:style>
  <w:style w:type="paragraph" w:styleId="ad">
    <w:name w:val="No Spacing"/>
    <w:uiPriority w:val="1"/>
    <w:qFormat/>
    <w:rsid w:val="00542F1B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542F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42F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4A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84A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D14B23"/>
    <w:rPr>
      <w:color w:val="808080"/>
      <w:shd w:val="clear" w:color="auto" w:fill="E6E6E6"/>
    </w:rPr>
  </w:style>
  <w:style w:type="paragraph" w:styleId="TOC3">
    <w:name w:val="toc 3"/>
    <w:basedOn w:val="a"/>
    <w:next w:val="a"/>
    <w:autoRedefine/>
    <w:uiPriority w:val="39"/>
    <w:unhideWhenUsed/>
    <w:rsid w:val="00886672"/>
    <w:pPr>
      <w:tabs>
        <w:tab w:val="left" w:pos="1155"/>
        <w:tab w:val="right" w:leader="dot" w:pos="8302"/>
      </w:tabs>
      <w:ind w:firstLineChars="200" w:firstLine="420"/>
    </w:pPr>
  </w:style>
  <w:style w:type="character" w:customStyle="1" w:styleId="a7">
    <w:name w:val="列表段落 字符"/>
    <w:basedOn w:val="a0"/>
    <w:link w:val="a6"/>
    <w:uiPriority w:val="99"/>
    <w:rsid w:val="00D470B5"/>
  </w:style>
  <w:style w:type="paragraph" w:styleId="af0">
    <w:name w:val="Balloon Text"/>
    <w:basedOn w:val="a"/>
    <w:link w:val="af1"/>
    <w:uiPriority w:val="99"/>
    <w:semiHidden/>
    <w:unhideWhenUsed/>
    <w:rsid w:val="002D649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D6498"/>
    <w:rPr>
      <w:sz w:val="18"/>
      <w:szCs w:val="18"/>
    </w:rPr>
  </w:style>
  <w:style w:type="paragraph" w:customStyle="1" w:styleId="088095CB421E4E02BDC9682AFEE1723A">
    <w:name w:val="088095CB421E4E02BDC9682AFEE1723A"/>
    <w:rsid w:val="00671A73"/>
    <w:pPr>
      <w:spacing w:after="200" w:line="276" w:lineRule="auto"/>
    </w:pPr>
    <w:rPr>
      <w:kern w:val="0"/>
      <w:sz w:val="22"/>
    </w:rPr>
  </w:style>
  <w:style w:type="paragraph" w:styleId="af2">
    <w:name w:val="Document Map"/>
    <w:basedOn w:val="a"/>
    <w:link w:val="af3"/>
    <w:uiPriority w:val="99"/>
    <w:semiHidden/>
    <w:unhideWhenUsed/>
    <w:rsid w:val="00FE626B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FE626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1207-847F-48F2-BA69-0390407F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578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江</dc:creator>
  <cp:keywords/>
  <dc:description/>
  <cp:lastModifiedBy>刘 江</cp:lastModifiedBy>
  <cp:revision>44</cp:revision>
  <cp:lastPrinted>2019-11-12T02:18:00Z</cp:lastPrinted>
  <dcterms:created xsi:type="dcterms:W3CDTF">2019-08-16T01:59:00Z</dcterms:created>
  <dcterms:modified xsi:type="dcterms:W3CDTF">2019-11-12T02:23:00Z</dcterms:modified>
</cp:coreProperties>
</file>